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BD" w:rsidRPr="009235B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235B6">
        <w:rPr>
          <w:rStyle w:val="1"/>
          <w:rFonts w:ascii="Arial" w:hAnsi="Arial" w:cs="Arial"/>
          <w:b/>
          <w:color w:val="171717" w:themeColor="background2" w:themeShade="1A"/>
          <w:sz w:val="32"/>
          <w:szCs w:val="32"/>
        </w:rPr>
        <w:t>СОБРАНИЕ ДЕПУТАТОВ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ОМАРОВСКОГО СЕЛЬСОВЕТА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ОРЕНЕВСКОГО РАЙОНА</w:t>
      </w:r>
    </w:p>
    <w:p w:rsidR="00A54BBD" w:rsidRPr="009C55A6" w:rsidRDefault="00A54BBD" w:rsidP="00A54BBD">
      <w:pPr>
        <w:shd w:val="clear" w:color="auto" w:fill="FFFFFF"/>
        <w:tabs>
          <w:tab w:val="left" w:pos="6045"/>
          <w:tab w:val="left" w:pos="8550"/>
          <w:tab w:val="right" w:pos="9355"/>
        </w:tabs>
        <w:spacing w:line="240" w:lineRule="auto"/>
        <w:jc w:val="center"/>
        <w:rPr>
          <w:rFonts w:ascii="Arial" w:hAnsi="Arial" w:cs="Calibri"/>
          <w:b/>
          <w:color w:val="171717" w:themeColor="background2" w:themeShade="1A"/>
          <w:spacing w:val="38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sz w:val="32"/>
          <w:szCs w:val="32"/>
        </w:rPr>
        <w:t>КУРСКОЙ ОБЛАСТИ</w:t>
      </w:r>
    </w:p>
    <w:p w:rsidR="00A54BBD" w:rsidRPr="009C55A6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</w:p>
    <w:p w:rsidR="00A54BBD" w:rsidRDefault="00A54BBD" w:rsidP="00A54BBD">
      <w:pPr>
        <w:shd w:val="clear" w:color="auto" w:fill="FFFFFF"/>
        <w:tabs>
          <w:tab w:val="left" w:pos="6390"/>
        </w:tabs>
        <w:suppressAutoHyphens w:val="0"/>
        <w:spacing w:line="240" w:lineRule="auto"/>
        <w:jc w:val="center"/>
        <w:textAlignment w:val="auto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 w:rsidRPr="009C55A6"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РЕШЕНИЕ</w:t>
      </w:r>
    </w:p>
    <w:p w:rsidR="000277DD" w:rsidRDefault="006A4FAD" w:rsidP="00A54BBD">
      <w:pPr>
        <w:jc w:val="center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от 30.03</w:t>
      </w:r>
      <w:r w:rsidR="00A54BBD"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.2017 № 10</w:t>
      </w:r>
      <w:r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3/19</w:t>
      </w:r>
      <w:r w:rsidR="00CE51A0"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  <w:t>6</w:t>
      </w:r>
    </w:p>
    <w:p w:rsidR="00CE51A0" w:rsidRDefault="00CE51A0" w:rsidP="00A54BBD">
      <w:pPr>
        <w:jc w:val="center"/>
        <w:rPr>
          <w:rFonts w:ascii="Arial" w:hAnsi="Arial" w:cs="Arial"/>
          <w:b/>
          <w:bCs/>
          <w:color w:val="171717" w:themeColor="background2" w:themeShade="1A"/>
          <w:kern w:val="0"/>
          <w:sz w:val="32"/>
          <w:szCs w:val="32"/>
          <w:lang w:eastAsia="ru-RU"/>
        </w:rPr>
      </w:pP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CE51A0">
        <w:rPr>
          <w:rFonts w:ascii="Arial" w:hAnsi="Arial" w:cs="Arial"/>
          <w:b/>
          <w:sz w:val="32"/>
          <w:szCs w:val="32"/>
        </w:rPr>
        <w:t>О  внесении изменений и допол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E51A0">
        <w:rPr>
          <w:rFonts w:ascii="Arial" w:hAnsi="Arial" w:cs="Arial"/>
          <w:b/>
          <w:sz w:val="32"/>
          <w:szCs w:val="32"/>
        </w:rPr>
        <w:t>в</w:t>
      </w:r>
      <w:proofErr w:type="gramEnd"/>
      <w:r w:rsidRPr="00CE51A0">
        <w:rPr>
          <w:rFonts w:ascii="Arial" w:hAnsi="Arial" w:cs="Arial"/>
          <w:b/>
          <w:sz w:val="32"/>
          <w:szCs w:val="32"/>
        </w:rPr>
        <w:t xml:space="preserve"> </w:t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  <w:r w:rsidRPr="00CE51A0">
        <w:rPr>
          <w:rFonts w:ascii="Arial" w:hAnsi="Arial" w:cs="Arial"/>
          <w:b/>
          <w:sz w:val="32"/>
          <w:szCs w:val="32"/>
        </w:rPr>
        <w:t>Решение Собрания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сельсовета №94/176 от 15.12.2016 года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CE51A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CE51A0">
        <w:rPr>
          <w:rFonts w:ascii="Arial" w:hAnsi="Arial" w:cs="Arial"/>
          <w:b/>
          <w:sz w:val="32"/>
          <w:szCs w:val="32"/>
        </w:rPr>
        <w:t>Кореневского</w:t>
      </w:r>
      <w:proofErr w:type="spellEnd"/>
      <w:r w:rsidRPr="00CE51A0">
        <w:rPr>
          <w:rFonts w:ascii="Arial" w:hAnsi="Arial" w:cs="Arial"/>
          <w:b/>
          <w:sz w:val="32"/>
          <w:szCs w:val="32"/>
        </w:rPr>
        <w:t xml:space="preserve">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E51A0">
        <w:rPr>
          <w:rFonts w:ascii="Arial" w:hAnsi="Arial" w:cs="Arial"/>
          <w:b/>
          <w:sz w:val="32"/>
          <w:szCs w:val="32"/>
        </w:rPr>
        <w:t>Курской области на 2017 год и на плановый период 2018 и 2019 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CE51A0" w:rsidRDefault="00CE51A0" w:rsidP="00CE51A0">
      <w:pPr>
        <w:shd w:val="clear" w:color="auto" w:fill="FFFFFF"/>
        <w:spacing w:line="312" w:lineRule="atLeast"/>
        <w:jc w:val="center"/>
        <w:rPr>
          <w:rFonts w:ascii="Arial" w:hAnsi="Arial" w:cs="Arial"/>
          <w:b/>
          <w:sz w:val="32"/>
          <w:szCs w:val="32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В соответствии с Бюджетным кодексом Российской Федерации, Приказом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Собрание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РЕШИЛО: </w:t>
      </w:r>
      <w:r w:rsidRPr="004620D1">
        <w:rPr>
          <w:rFonts w:ascii="Arial" w:hAnsi="Arial" w:cs="Arial"/>
        </w:rPr>
        <w:tab/>
      </w: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 Внести в решение 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             от 15.12.2016 г. №94/176 «О бюджете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 на плановый период 2018 и 2019 годов» следующие изменения и дополнения: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1.1. Статью 1 «Основные характеристики бюджета Администрации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 год» изложить в следующей редакции: «Утвердить основные характеристики местного бюджета на 2017</w:t>
      </w:r>
      <w:r>
        <w:rPr>
          <w:rFonts w:ascii="Arial" w:hAnsi="Arial" w:cs="Arial"/>
        </w:rPr>
        <w:t>год:</w:t>
      </w:r>
      <w:r w:rsidRPr="004620D1">
        <w:rPr>
          <w:rFonts w:ascii="Arial" w:hAnsi="Arial" w:cs="Arial"/>
        </w:rPr>
        <w:t xml:space="preserve"> общий объем доходов местног</w:t>
      </w:r>
      <w:r w:rsidR="00B87603">
        <w:rPr>
          <w:rFonts w:ascii="Arial" w:hAnsi="Arial" w:cs="Arial"/>
        </w:rPr>
        <w:t>о бюджета в сумме  2 561 936</w:t>
      </w:r>
      <w:r w:rsidRPr="004620D1">
        <w:rPr>
          <w:rFonts w:ascii="Arial" w:hAnsi="Arial" w:cs="Arial"/>
        </w:rPr>
        <w:t>,70 рублей;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 xml:space="preserve">общий объем расходов местного бюджета в сумме </w:t>
      </w:r>
      <w:r w:rsidR="00B87603">
        <w:rPr>
          <w:rFonts w:ascii="Arial" w:hAnsi="Arial" w:cs="Arial"/>
        </w:rPr>
        <w:t>2 199 981</w:t>
      </w:r>
      <w:r w:rsidRPr="004620D1">
        <w:rPr>
          <w:rFonts w:ascii="Arial" w:hAnsi="Arial" w:cs="Arial"/>
        </w:rPr>
        <w:t>,49 рублей;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профицит местного бюджета на 2017 год в сумме 361 955,21  рублей».</w:t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>1.2. При</w:t>
      </w:r>
      <w:r>
        <w:rPr>
          <w:rFonts w:ascii="Arial" w:hAnsi="Arial" w:cs="Arial"/>
        </w:rPr>
        <w:t>ложения № 1,5,7,9,11</w:t>
      </w:r>
      <w:r w:rsidRPr="004620D1">
        <w:rPr>
          <w:rFonts w:ascii="Arial" w:hAnsi="Arial" w:cs="Arial"/>
        </w:rPr>
        <w:t xml:space="preserve">  изложить в новой редакции.                         </w:t>
      </w:r>
      <w:r>
        <w:rPr>
          <w:rFonts w:ascii="Arial" w:hAnsi="Arial" w:cs="Arial"/>
        </w:rPr>
        <w:t xml:space="preserve">  </w:t>
      </w:r>
      <w:r w:rsidRPr="004620D1">
        <w:rPr>
          <w:rFonts w:ascii="Arial" w:hAnsi="Arial" w:cs="Arial"/>
        </w:rPr>
        <w:t>2.Настоящее Решение вступает в силу со дня его подписания.</w:t>
      </w:r>
      <w:r>
        <w:rPr>
          <w:rFonts w:ascii="Arial" w:hAnsi="Arial" w:cs="Arial"/>
        </w:rPr>
        <w:t xml:space="preserve">                            </w:t>
      </w:r>
    </w:p>
    <w:p w:rsidR="00CE51A0" w:rsidRPr="004620D1" w:rsidRDefault="00CE51A0" w:rsidP="00CE51A0">
      <w:pPr>
        <w:pStyle w:val="a3"/>
        <w:shd w:val="clear" w:color="auto" w:fill="FFFFFF"/>
        <w:tabs>
          <w:tab w:val="left" w:pos="8700"/>
        </w:tabs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ab/>
      </w: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</w:p>
    <w:p w:rsidR="00CE51A0" w:rsidRPr="004620D1" w:rsidRDefault="00CE51A0" w:rsidP="00CE51A0">
      <w:pPr>
        <w:pStyle w:val="a3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Глава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               </w:t>
      </w:r>
      <w:r>
        <w:rPr>
          <w:rFonts w:ascii="Arial" w:hAnsi="Arial" w:cs="Arial"/>
        </w:rPr>
        <w:t xml:space="preserve">                    </w:t>
      </w:r>
      <w:r w:rsidRPr="004620D1">
        <w:rPr>
          <w:rFonts w:ascii="Arial" w:hAnsi="Arial" w:cs="Arial"/>
        </w:rPr>
        <w:t xml:space="preserve">        Р.Н.</w:t>
      </w:r>
      <w:r>
        <w:rPr>
          <w:rFonts w:ascii="Arial" w:hAnsi="Arial" w:cs="Arial"/>
        </w:rPr>
        <w:t xml:space="preserve"> </w:t>
      </w:r>
      <w:proofErr w:type="spellStart"/>
      <w:r w:rsidRPr="004620D1">
        <w:rPr>
          <w:rFonts w:ascii="Arial" w:hAnsi="Arial" w:cs="Arial"/>
        </w:rPr>
        <w:t>Коржов</w:t>
      </w:r>
      <w:proofErr w:type="spellEnd"/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both"/>
        <w:rPr>
          <w:b/>
          <w:sz w:val="32"/>
          <w:szCs w:val="32"/>
        </w:rPr>
      </w:pPr>
    </w:p>
    <w:p w:rsidR="00CE51A0" w:rsidRDefault="00CE51A0" w:rsidP="00CE51A0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Приложение № </w:t>
      </w:r>
      <w:r w:rsidRPr="008465A7">
        <w:rPr>
          <w:rFonts w:ascii="Arial" w:hAnsi="Arial" w:cs="Arial"/>
        </w:rPr>
        <w:t>1</w:t>
      </w:r>
    </w:p>
    <w:p w:rsidR="00CE51A0" w:rsidRPr="004620D1" w:rsidRDefault="00CE51A0" w:rsidP="00CE51A0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к </w:t>
      </w:r>
      <w:r w:rsidR="006A4FAD">
        <w:rPr>
          <w:rFonts w:ascii="Arial" w:hAnsi="Arial" w:cs="Arial"/>
        </w:rPr>
        <w:t>решению</w:t>
      </w:r>
      <w:r w:rsidRPr="004620D1">
        <w:rPr>
          <w:rFonts w:ascii="Arial" w:hAnsi="Arial" w:cs="Arial"/>
        </w:rPr>
        <w:t xml:space="preserve">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о  «О  внесении изменений и</w:t>
      </w:r>
      <w:r>
        <w:rPr>
          <w:rFonts w:ascii="Arial" w:hAnsi="Arial" w:cs="Arial"/>
        </w:rPr>
        <w:t xml:space="preserve"> дополнений в р</w:t>
      </w:r>
      <w:r w:rsidR="008465A7">
        <w:rPr>
          <w:rFonts w:ascii="Arial" w:hAnsi="Arial" w:cs="Arial"/>
        </w:rPr>
        <w:t xml:space="preserve">ешение </w:t>
      </w:r>
      <w:r w:rsidRPr="004620D1">
        <w:rPr>
          <w:rFonts w:ascii="Arial" w:hAnsi="Arial" w:cs="Arial"/>
        </w:rPr>
        <w:t>Собрания депутатов</w:t>
      </w:r>
    </w:p>
    <w:p w:rsidR="008465A7" w:rsidRDefault="00CE51A0" w:rsidP="008465A7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CE51A0" w:rsidRDefault="00CE51A0" w:rsidP="008465A7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8465A7" w:rsidRDefault="006A4FAD" w:rsidP="00CE51A0">
      <w:pPr>
        <w:ind w:right="153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03/196 от 30.03.2017 года)</w:t>
      </w:r>
      <w:bookmarkStart w:id="0" w:name="_GoBack"/>
      <w:bookmarkEnd w:id="0"/>
    </w:p>
    <w:p w:rsidR="008465A7" w:rsidRDefault="008465A7" w:rsidP="00CE51A0">
      <w:pPr>
        <w:ind w:right="153"/>
        <w:jc w:val="right"/>
        <w:rPr>
          <w:rFonts w:ascii="Arial" w:hAnsi="Arial" w:cs="Arial"/>
        </w:rPr>
      </w:pPr>
    </w:p>
    <w:p w:rsidR="008465A7" w:rsidRDefault="008465A7" w:rsidP="008465A7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  <w:r w:rsidRPr="008465A7">
        <w:rPr>
          <w:rFonts w:ascii="Arial" w:hAnsi="Arial" w:cs="Arial"/>
          <w:b/>
          <w:bCs/>
          <w:sz w:val="32"/>
          <w:szCs w:val="32"/>
        </w:rPr>
        <w:t xml:space="preserve">Источники внутреннего финансирования дефицита бюджета </w:t>
      </w:r>
      <w:proofErr w:type="spellStart"/>
      <w:r w:rsidRPr="008465A7">
        <w:rPr>
          <w:rFonts w:ascii="Arial" w:hAnsi="Arial" w:cs="Arial"/>
          <w:b/>
          <w:bCs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района Курской области </w:t>
      </w:r>
      <w:r w:rsidRPr="008465A7">
        <w:rPr>
          <w:rFonts w:ascii="Arial" w:hAnsi="Arial" w:cs="Arial"/>
          <w:b/>
          <w:bCs/>
          <w:sz w:val="32"/>
          <w:szCs w:val="32"/>
        </w:rPr>
        <w:t xml:space="preserve"> на 2017 год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65A7" w:rsidRPr="004620D1" w:rsidRDefault="008465A7" w:rsidP="008465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620D1">
        <w:rPr>
          <w:rFonts w:ascii="Arial" w:hAnsi="Arial" w:cs="Arial"/>
        </w:rPr>
        <w:t>рублей)</w:t>
      </w:r>
    </w:p>
    <w:tbl>
      <w:tblPr>
        <w:tblW w:w="5195" w:type="pct"/>
        <w:tblLook w:val="0000" w:firstRow="0" w:lastRow="0" w:firstColumn="0" w:lastColumn="0" w:noHBand="0" w:noVBand="0"/>
      </w:tblPr>
      <w:tblGrid>
        <w:gridCol w:w="3152"/>
        <w:gridCol w:w="4725"/>
        <w:gridCol w:w="1831"/>
      </w:tblGrid>
      <w:tr w:rsidR="008465A7" w:rsidRPr="008465A7" w:rsidTr="008007C0">
        <w:trPr>
          <w:trHeight w:val="97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мма</w:t>
            </w:r>
          </w:p>
        </w:tc>
      </w:tr>
      <w:tr w:rsidR="008465A7" w:rsidRPr="008465A7" w:rsidTr="008007C0">
        <w:trPr>
          <w:trHeight w:val="27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3</w:t>
            </w:r>
          </w:p>
        </w:tc>
      </w:tr>
      <w:tr w:rsidR="008465A7" w:rsidRPr="008465A7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361 955,21</w:t>
            </w:r>
          </w:p>
        </w:tc>
      </w:tr>
      <w:tr w:rsidR="008465A7" w:rsidRPr="008465A7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0 00 00 0000 000</w:t>
            </w:r>
          </w:p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8465A7" w:rsidRPr="008465A7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000</w:t>
            </w: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-543 340,00</w:t>
            </w:r>
          </w:p>
        </w:tc>
      </w:tr>
      <w:tr w:rsidR="008465A7" w:rsidRPr="008465A7" w:rsidTr="008007C0">
        <w:trPr>
          <w:trHeight w:val="64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43 660,00</w:t>
            </w:r>
          </w:p>
        </w:tc>
      </w:tr>
      <w:tr w:rsidR="008465A7" w:rsidRPr="008465A7" w:rsidTr="008007C0">
        <w:trPr>
          <w:trHeight w:val="114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tabs>
                <w:tab w:val="left" w:pos="552"/>
              </w:tabs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bCs/>
              </w:rPr>
            </w:pPr>
            <w:r w:rsidRPr="008465A7">
              <w:rPr>
                <w:rFonts w:ascii="Arial" w:hAnsi="Arial" w:cs="Arial"/>
                <w:bCs/>
              </w:rPr>
              <w:t>43 660,00</w:t>
            </w:r>
          </w:p>
        </w:tc>
      </w:tr>
      <w:tr w:rsidR="008465A7" w:rsidRPr="008465A7" w:rsidTr="008007C0">
        <w:trPr>
          <w:trHeight w:val="96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-587 000,00</w:t>
            </w:r>
          </w:p>
        </w:tc>
      </w:tr>
      <w:tr w:rsidR="008465A7" w:rsidRPr="008465A7" w:rsidTr="008007C0">
        <w:trPr>
          <w:trHeight w:val="16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-587 000,00</w:t>
            </w:r>
          </w:p>
        </w:tc>
      </w:tr>
      <w:tr w:rsidR="008465A7" w:rsidRPr="008465A7" w:rsidTr="008007C0">
        <w:trPr>
          <w:trHeight w:val="5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007C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 05  00  00  00 </w:t>
            </w:r>
            <w:r w:rsidR="008465A7" w:rsidRPr="008465A7">
              <w:rPr>
                <w:sz w:val="24"/>
                <w:szCs w:val="24"/>
              </w:rPr>
              <w:t>000 0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8465A7">
              <w:rPr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ind w:left="-81" w:right="-80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81 384,79</w:t>
            </w:r>
          </w:p>
        </w:tc>
      </w:tr>
      <w:tr w:rsidR="008465A7" w:rsidRPr="008465A7" w:rsidTr="008007C0">
        <w:trPr>
          <w:trHeight w:val="39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0 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остатков средств </w:t>
            </w:r>
            <w:r w:rsidRPr="008465A7">
              <w:rPr>
                <w:sz w:val="24"/>
                <w:szCs w:val="24"/>
              </w:rPr>
              <w:lastRenderedPageBreak/>
              <w:t xml:space="preserve">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2 605 596</w:t>
            </w:r>
            <w:r w:rsidR="008465A7" w:rsidRPr="008465A7">
              <w:rPr>
                <w:rFonts w:ascii="Arial" w:hAnsi="Arial" w:cs="Arial"/>
              </w:rPr>
              <w:t>,70</w:t>
            </w:r>
          </w:p>
        </w:tc>
      </w:tr>
      <w:tr w:rsidR="008465A7" w:rsidRPr="008465A7" w:rsidTr="008007C0">
        <w:trPr>
          <w:trHeight w:val="53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lastRenderedPageBreak/>
              <w:t>01  05  02  00  00  0000 5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8465A7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-2 605 596,70</w:t>
            </w:r>
          </w:p>
        </w:tc>
      </w:tr>
      <w:tr w:rsidR="008465A7" w:rsidRPr="008465A7" w:rsidTr="008007C0">
        <w:trPr>
          <w:trHeight w:val="60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-2 605 596,70</w:t>
            </w:r>
          </w:p>
        </w:tc>
      </w:tr>
      <w:tr w:rsidR="008465A7" w:rsidRPr="008465A7" w:rsidTr="008007C0">
        <w:trPr>
          <w:trHeight w:val="60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 10 0000 5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8465A7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-2 605 596,70</w:t>
            </w:r>
          </w:p>
        </w:tc>
      </w:tr>
      <w:tr w:rsidR="008465A7" w:rsidRPr="008465A7" w:rsidTr="008007C0">
        <w:trPr>
          <w:trHeight w:val="3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 01  05  00 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86</w:t>
            </w:r>
            <w:r w:rsidRPr="008007C0">
              <w:rPr>
                <w:rFonts w:ascii="Arial" w:hAnsi="Arial" w:cs="Arial"/>
              </w:rPr>
              <w:t xml:space="preserve"> 981,49</w:t>
            </w:r>
          </w:p>
        </w:tc>
      </w:tr>
      <w:tr w:rsidR="008465A7" w:rsidRPr="008465A7" w:rsidTr="008007C0">
        <w:trPr>
          <w:trHeight w:val="63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00  00 0000 60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2 786 981,49</w:t>
            </w:r>
          </w:p>
        </w:tc>
      </w:tr>
      <w:tr w:rsidR="008465A7" w:rsidRPr="008465A7" w:rsidTr="008007C0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5A7" w:rsidRPr="008465A7" w:rsidRDefault="008465A7" w:rsidP="008465A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465A7">
              <w:rPr>
                <w:sz w:val="24"/>
                <w:szCs w:val="24"/>
              </w:rPr>
              <w:t>01  05  02  01 0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5A7" w:rsidRPr="008465A7" w:rsidRDefault="008465A7" w:rsidP="008465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2 786 981,49</w:t>
            </w:r>
          </w:p>
        </w:tc>
      </w:tr>
      <w:tr w:rsidR="008465A7" w:rsidRPr="008465A7" w:rsidTr="008007C0">
        <w:trPr>
          <w:trHeight w:val="4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5A7" w:rsidRPr="008465A7" w:rsidRDefault="008465A7" w:rsidP="008465A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>01  05 02 01 10  0000 610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5A7" w:rsidRPr="008465A7" w:rsidRDefault="008465A7" w:rsidP="008465A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465A7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8465A7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007C0">
              <w:rPr>
                <w:rFonts w:ascii="Arial" w:hAnsi="Arial" w:cs="Arial"/>
              </w:rPr>
              <w:t>2 786 981,49</w:t>
            </w:r>
          </w:p>
        </w:tc>
      </w:tr>
    </w:tbl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007C0" w:rsidRDefault="008007C0" w:rsidP="008465A7">
      <w:pPr>
        <w:ind w:right="56"/>
        <w:jc w:val="right"/>
        <w:rPr>
          <w:b/>
          <w:sz w:val="32"/>
          <w:szCs w:val="32"/>
        </w:rPr>
      </w:pPr>
    </w:p>
    <w:p w:rsidR="008007C0" w:rsidRDefault="008007C0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5</w:t>
      </w:r>
    </w:p>
    <w:p w:rsidR="008465A7" w:rsidRPr="004620D1" w:rsidRDefault="008465A7" w:rsidP="008465A7">
      <w:pPr>
        <w:shd w:val="clear" w:color="auto" w:fill="FFFFFF"/>
        <w:spacing w:line="312" w:lineRule="atLeast"/>
        <w:jc w:val="right"/>
        <w:rPr>
          <w:rFonts w:ascii="Arial" w:hAnsi="Arial" w:cs="Arial"/>
        </w:rPr>
      </w:pPr>
      <w:r w:rsidRPr="004620D1">
        <w:rPr>
          <w:rFonts w:ascii="Arial" w:hAnsi="Arial" w:cs="Arial"/>
        </w:rPr>
        <w:t xml:space="preserve">к </w:t>
      </w:r>
      <w:r w:rsidR="006A4FAD">
        <w:rPr>
          <w:rFonts w:ascii="Arial" w:hAnsi="Arial" w:cs="Arial"/>
        </w:rPr>
        <w:t>решению</w:t>
      </w:r>
      <w:r w:rsidRPr="004620D1">
        <w:rPr>
          <w:rFonts w:ascii="Arial" w:hAnsi="Arial" w:cs="Arial"/>
        </w:rPr>
        <w:t xml:space="preserve"> Собрания депутатов </w:t>
      </w: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о  «О  внесении изменений и</w:t>
      </w:r>
      <w:r>
        <w:rPr>
          <w:rFonts w:ascii="Arial" w:hAnsi="Arial" w:cs="Arial"/>
        </w:rPr>
        <w:t xml:space="preserve"> дополнений в решение </w:t>
      </w:r>
      <w:r w:rsidRPr="004620D1">
        <w:rPr>
          <w:rFonts w:ascii="Arial" w:hAnsi="Arial" w:cs="Arial"/>
        </w:rPr>
        <w:t>Собрания депутатов</w:t>
      </w:r>
    </w:p>
    <w:p w:rsidR="008465A7" w:rsidRDefault="008465A7" w:rsidP="008465A7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№94/176 от 15.12.2016 года «О бюджете</w:t>
      </w:r>
    </w:p>
    <w:p w:rsidR="008465A7" w:rsidRDefault="008465A7" w:rsidP="008465A7">
      <w:pPr>
        <w:ind w:right="56"/>
        <w:jc w:val="right"/>
        <w:rPr>
          <w:rFonts w:ascii="Arial" w:hAnsi="Arial" w:cs="Arial"/>
        </w:rPr>
      </w:pPr>
      <w:proofErr w:type="spellStart"/>
      <w:r w:rsidRPr="004620D1">
        <w:rPr>
          <w:rFonts w:ascii="Arial" w:hAnsi="Arial" w:cs="Arial"/>
        </w:rPr>
        <w:t>Комаровского</w:t>
      </w:r>
      <w:proofErr w:type="spellEnd"/>
      <w:r w:rsidRPr="004620D1">
        <w:rPr>
          <w:rFonts w:ascii="Arial" w:hAnsi="Arial" w:cs="Arial"/>
        </w:rPr>
        <w:t xml:space="preserve"> сельсовета </w:t>
      </w:r>
      <w:proofErr w:type="spellStart"/>
      <w:r w:rsidRPr="004620D1">
        <w:rPr>
          <w:rFonts w:ascii="Arial" w:hAnsi="Arial" w:cs="Arial"/>
        </w:rPr>
        <w:t>Кореневского</w:t>
      </w:r>
      <w:proofErr w:type="spellEnd"/>
      <w:r w:rsidRPr="004620D1">
        <w:rPr>
          <w:rFonts w:ascii="Arial" w:hAnsi="Arial" w:cs="Arial"/>
        </w:rPr>
        <w:t xml:space="preserve"> района Курской области на 2017 год и</w:t>
      </w:r>
      <w:r>
        <w:rPr>
          <w:rFonts w:ascii="Arial" w:hAnsi="Arial" w:cs="Arial"/>
        </w:rPr>
        <w:t xml:space="preserve"> </w:t>
      </w:r>
      <w:r w:rsidRPr="004620D1">
        <w:rPr>
          <w:rFonts w:ascii="Arial" w:hAnsi="Arial" w:cs="Arial"/>
        </w:rPr>
        <w:t>на плановый период 2018 и 2019 годов»</w:t>
      </w:r>
    </w:p>
    <w:p w:rsidR="008465A7" w:rsidRPr="006A4FAD" w:rsidRDefault="006A4FAD" w:rsidP="008465A7">
      <w:pPr>
        <w:ind w:right="56"/>
        <w:jc w:val="right"/>
        <w:rPr>
          <w:rFonts w:ascii="Arial" w:hAnsi="Arial" w:cs="Arial"/>
        </w:rPr>
      </w:pPr>
      <w:r w:rsidRPr="006A4FAD">
        <w:rPr>
          <w:rFonts w:ascii="Arial" w:hAnsi="Arial" w:cs="Arial"/>
        </w:rPr>
        <w:t>(в  редакции №103/196 от 30.03.2017 года)</w:t>
      </w:r>
    </w:p>
    <w:p w:rsidR="008465A7" w:rsidRDefault="008465A7" w:rsidP="008465A7">
      <w:pPr>
        <w:ind w:right="56"/>
        <w:jc w:val="center"/>
        <w:rPr>
          <w:rFonts w:ascii="Arial" w:hAnsi="Arial"/>
          <w:b/>
          <w:sz w:val="28"/>
          <w:szCs w:val="28"/>
        </w:rPr>
      </w:pPr>
      <w:r w:rsidRPr="008465A7">
        <w:rPr>
          <w:rFonts w:ascii="Arial" w:hAnsi="Arial"/>
          <w:b/>
          <w:sz w:val="32"/>
          <w:szCs w:val="32"/>
        </w:rPr>
        <w:t xml:space="preserve">Поступления доходов в  бюджет </w:t>
      </w:r>
      <w:proofErr w:type="spellStart"/>
      <w:r w:rsidRPr="008465A7">
        <w:rPr>
          <w:rFonts w:ascii="Arial" w:hAnsi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сельсовета </w:t>
      </w:r>
      <w:proofErr w:type="spellStart"/>
      <w:r w:rsidRPr="008465A7">
        <w:rPr>
          <w:rFonts w:ascii="Arial" w:hAnsi="Arial"/>
          <w:b/>
          <w:sz w:val="32"/>
          <w:szCs w:val="32"/>
        </w:rPr>
        <w:t>Кореневского</w:t>
      </w:r>
      <w:proofErr w:type="spellEnd"/>
      <w:r w:rsidRPr="008465A7">
        <w:rPr>
          <w:rFonts w:ascii="Arial" w:hAnsi="Arial"/>
          <w:b/>
          <w:sz w:val="32"/>
          <w:szCs w:val="32"/>
        </w:rPr>
        <w:t xml:space="preserve"> района Курской области  в 2017 год</w:t>
      </w:r>
      <w:r w:rsidRPr="00B233CC">
        <w:rPr>
          <w:rFonts w:ascii="Arial" w:hAnsi="Arial"/>
          <w:b/>
          <w:sz w:val="28"/>
          <w:szCs w:val="28"/>
        </w:rPr>
        <w:t>у</w:t>
      </w:r>
    </w:p>
    <w:p w:rsidR="008465A7" w:rsidRDefault="008465A7" w:rsidP="008465A7">
      <w:pPr>
        <w:tabs>
          <w:tab w:val="left" w:pos="9921"/>
        </w:tabs>
        <w:ind w:right="140"/>
        <w:jc w:val="right"/>
        <w:rPr>
          <w:rFonts w:ascii="Arial" w:hAnsi="Arial"/>
        </w:rPr>
      </w:pPr>
    </w:p>
    <w:p w:rsidR="008465A7" w:rsidRDefault="008465A7" w:rsidP="008465A7">
      <w:pPr>
        <w:tabs>
          <w:tab w:val="left" w:pos="9921"/>
        </w:tabs>
        <w:ind w:right="56"/>
        <w:jc w:val="right"/>
        <w:rPr>
          <w:rFonts w:ascii="Arial" w:hAnsi="Arial"/>
        </w:rPr>
      </w:pPr>
      <w:r w:rsidRPr="00A727B4">
        <w:rPr>
          <w:rFonts w:ascii="Arial" w:hAnsi="Arial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644"/>
        <w:gridCol w:w="1757"/>
      </w:tblGrid>
      <w:tr w:rsidR="008465A7" w:rsidRPr="008465A7" w:rsidTr="008465A7">
        <w:trPr>
          <w:trHeight w:val="21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именование дох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8465A7" w:rsidRPr="008465A7" w:rsidTr="008465A7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3</w:t>
            </w:r>
          </w:p>
        </w:tc>
      </w:tr>
      <w:tr w:rsidR="008465A7" w:rsidRPr="008465A7" w:rsidTr="008465A7">
        <w:trPr>
          <w:trHeight w:val="18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</w:t>
            </w:r>
            <w:r>
              <w:rPr>
                <w:rFonts w:ascii="Arial" w:hAnsi="Arial" w:cs="Arial"/>
              </w:rPr>
              <w:t xml:space="preserve"> </w:t>
            </w:r>
            <w:r w:rsidRPr="008465A7">
              <w:rPr>
                <w:rFonts w:ascii="Arial" w:hAnsi="Arial" w:cs="Arial"/>
              </w:rPr>
              <w:t>- ИТОГ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007C0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2 </w:t>
            </w:r>
            <w:r w:rsidR="008007C0">
              <w:rPr>
                <w:rFonts w:ascii="Arial" w:hAnsi="Arial" w:cs="Arial"/>
                <w:snapToGrid w:val="0"/>
              </w:rPr>
              <w:t>561 936</w:t>
            </w:r>
            <w:r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73 199,00</w:t>
            </w: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89 911,00</w:t>
            </w:r>
          </w:p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 911</w:t>
            </w:r>
            <w:r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9 766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2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pStyle w:val="ConsPlusNormal"/>
              <w:ind w:right="-1" w:firstLine="709"/>
              <w:jc w:val="both"/>
              <w:rPr>
                <w:color w:val="000000"/>
                <w:sz w:val="24"/>
                <w:szCs w:val="24"/>
              </w:rPr>
            </w:pPr>
            <w:r w:rsidRPr="008465A7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  <w:r w:rsidRPr="008465A7">
              <w:rPr>
                <w:sz w:val="24"/>
                <w:szCs w:val="24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8465A7">
                <w:rPr>
                  <w:sz w:val="24"/>
                  <w:szCs w:val="24"/>
                </w:rPr>
                <w:t>статьей 227</w:t>
              </w:r>
            </w:hyperlink>
            <w:r w:rsidRPr="008465A7">
              <w:rPr>
                <w:sz w:val="24"/>
                <w:szCs w:val="24"/>
              </w:rPr>
              <w:t xml:space="preserve"> Налогового кодекса Российской </w:t>
            </w:r>
          </w:p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 125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</w:rPr>
              <w:t>1 01 0203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  <w:r w:rsidRPr="008465A7">
              <w:rPr>
                <w:rFonts w:ascii="Arial" w:hAnsi="Arial" w:cs="Arial"/>
              </w:rPr>
              <w:t xml:space="preserve">с доходов, полученных физическими лицами в соответствии со </w:t>
            </w:r>
            <w:hyperlink r:id="rId7" w:history="1">
              <w:r w:rsidRPr="008465A7">
                <w:rPr>
                  <w:rFonts w:ascii="Arial" w:hAnsi="Arial" w:cs="Arial"/>
                </w:rPr>
                <w:t>статьей 228</w:t>
              </w:r>
            </w:hyperlink>
            <w:r w:rsidRPr="008465A7">
              <w:rPr>
                <w:rFonts w:ascii="Arial" w:hAnsi="Arial" w:cs="Arial"/>
              </w:rPr>
              <w:t xml:space="preserve"> Налогового кодекса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lastRenderedPageBreak/>
              <w:t>105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42 342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0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42 342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05 03010 01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42 342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8 942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90 861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90 861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08 081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 472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49 472,00</w:t>
            </w:r>
          </w:p>
        </w:tc>
      </w:tr>
      <w:tr w:rsidR="008465A7" w:rsidRPr="008465A7" w:rsidTr="008465A7">
        <w:trPr>
          <w:trHeight w:val="6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458 60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ДОХОДЫ ОТ ОКАЗАНИЯ ПЛАТНЫХ УСЛУГ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8465A7">
              <w:rPr>
                <w:rFonts w:ascii="Arial" w:hAnsi="Arial" w:cs="Arial"/>
                <w:snapToGrid w:val="0"/>
              </w:rPr>
              <w:t>(РАБОТ) И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0 0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113 02995 10 0000 13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 xml:space="preserve"> 42 004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 00000 00 0000 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5458E0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688 737</w:t>
            </w:r>
            <w:r w:rsidR="008465A7" w:rsidRPr="008465A7">
              <w:rPr>
                <w:rFonts w:ascii="Arial" w:hAnsi="Arial" w:cs="Arial"/>
                <w:snapToGrid w:val="0"/>
              </w:rPr>
              <w:t>,7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2 0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5458E0" w:rsidP="008465A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1 737,7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5458E0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74</w:t>
            </w:r>
            <w:r w:rsidR="00A757D5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546</w:t>
            </w:r>
            <w:r w:rsidR="008465A7"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1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64 743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2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09 803</w:t>
            </w:r>
            <w:r w:rsidR="008465A7" w:rsidRPr="008465A7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A757D5" w:rsidRPr="008465A7" w:rsidTr="002A026B">
        <w:trPr>
          <w:trHeight w:val="9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15002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8465A7" w:rsidRDefault="00A757D5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007C0">
              <w:rPr>
                <w:rFonts w:ascii="Arial" w:hAnsi="Arial" w:cs="Arial"/>
                <w:snapToGrid w:val="0"/>
              </w:rPr>
              <w:t>409 803,00</w:t>
            </w:r>
          </w:p>
        </w:tc>
      </w:tr>
      <w:tr w:rsidR="00A757D5" w:rsidRPr="008465A7" w:rsidTr="00A757D5">
        <w:trPr>
          <w:trHeight w:val="1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A757D5">
            <w:pPr>
              <w:tabs>
                <w:tab w:val="left" w:pos="9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8007C0" w:rsidRDefault="00A757D5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7 119,00</w:t>
            </w:r>
          </w:p>
        </w:tc>
      </w:tr>
      <w:tr w:rsidR="00A757D5" w:rsidRPr="008465A7" w:rsidTr="002A026B">
        <w:trPr>
          <w:trHeight w:val="12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9999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5" w:rsidRPr="008465A7" w:rsidRDefault="00A757D5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5" w:rsidRPr="008007C0" w:rsidRDefault="00A757D5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7 11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35118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69 019,00</w:t>
            </w:r>
          </w:p>
        </w:tc>
      </w:tr>
      <w:tr w:rsidR="008465A7" w:rsidRPr="008465A7" w:rsidTr="008465A7">
        <w:trPr>
          <w:trHeight w:val="42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00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8465A7" w:rsidRPr="008465A7" w:rsidTr="008465A7">
        <w:trPr>
          <w:trHeight w:val="1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2 40014 0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8465A7" w:rsidRPr="008465A7" w:rsidTr="008465A7">
        <w:trPr>
          <w:trHeight w:val="160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2 40014 10 0000 15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жбюджетные трансферты, передаваемые бюджетам 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8465A7">
              <w:rPr>
                <w:rFonts w:ascii="Arial" w:hAnsi="Arial" w:cs="Arial"/>
                <w:snapToGrid w:val="0"/>
              </w:rPr>
              <w:t>251 053,70</w:t>
            </w:r>
          </w:p>
        </w:tc>
      </w:tr>
      <w:tr w:rsidR="008465A7" w:rsidRPr="008465A7" w:rsidTr="008465A7">
        <w:trPr>
          <w:trHeight w:val="166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8465A7" w:rsidRPr="008465A7" w:rsidTr="008465A7">
        <w:trPr>
          <w:trHeight w:val="81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0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8465A7" w:rsidRPr="008465A7" w:rsidTr="008465A7">
        <w:trPr>
          <w:trHeight w:val="180"/>
        </w:trPr>
        <w:tc>
          <w:tcPr>
            <w:tcW w:w="1575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7 05030 10 0000 18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587 000,00</w:t>
            </w:r>
          </w:p>
        </w:tc>
      </w:tr>
      <w:tr w:rsidR="008465A7" w:rsidRPr="008465A7" w:rsidTr="008465A7">
        <w:trPr>
          <w:trHeight w:val="135"/>
        </w:trPr>
        <w:tc>
          <w:tcPr>
            <w:tcW w:w="1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50 00000 00 0000 000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ходы бюджета-итого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007C0" w:rsidP="008465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1 936</w:t>
            </w:r>
            <w:r w:rsidR="008465A7" w:rsidRPr="008465A7">
              <w:rPr>
                <w:rFonts w:ascii="Arial" w:hAnsi="Arial" w:cs="Arial"/>
              </w:rPr>
              <w:t>,70</w:t>
            </w:r>
          </w:p>
        </w:tc>
      </w:tr>
    </w:tbl>
    <w:p w:rsidR="008465A7" w:rsidRPr="00A727B4" w:rsidRDefault="008465A7" w:rsidP="008465A7">
      <w:pPr>
        <w:tabs>
          <w:tab w:val="left" w:pos="9921"/>
        </w:tabs>
        <w:ind w:right="56"/>
        <w:jc w:val="right"/>
        <w:rPr>
          <w:rFonts w:ascii="Arial" w:hAnsi="Arial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8465A7">
      <w:pPr>
        <w:ind w:right="56"/>
        <w:jc w:val="right"/>
        <w:rPr>
          <w:b/>
          <w:sz w:val="32"/>
          <w:szCs w:val="32"/>
        </w:rPr>
      </w:pPr>
    </w:p>
    <w:p w:rsidR="008465A7" w:rsidRDefault="008465A7" w:rsidP="00B416F0">
      <w:pPr>
        <w:ind w:right="56"/>
        <w:rPr>
          <w:b/>
          <w:sz w:val="32"/>
          <w:szCs w:val="32"/>
        </w:rPr>
      </w:pPr>
    </w:p>
    <w:p w:rsidR="00B416F0" w:rsidRDefault="00B416F0" w:rsidP="00B416F0">
      <w:pPr>
        <w:ind w:right="56"/>
        <w:rPr>
          <w:b/>
          <w:sz w:val="32"/>
          <w:szCs w:val="32"/>
        </w:rPr>
      </w:pPr>
    </w:p>
    <w:p w:rsidR="008465A7" w:rsidRPr="00FF0D77" w:rsidRDefault="008465A7" w:rsidP="008465A7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8465A7" w:rsidRPr="00FF0D77" w:rsidRDefault="006A4FAD" w:rsidP="008465A7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="008465A7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8465A7" w:rsidRPr="00FF0D77">
        <w:rPr>
          <w:rFonts w:ascii="Arial" w:hAnsi="Arial" w:cs="Arial"/>
        </w:rPr>
        <w:t>Комаровского</w:t>
      </w:r>
      <w:proofErr w:type="spellEnd"/>
      <w:r w:rsidR="008465A7" w:rsidRPr="00FF0D77">
        <w:rPr>
          <w:rFonts w:ascii="Arial" w:hAnsi="Arial" w:cs="Arial"/>
        </w:rPr>
        <w:t xml:space="preserve"> сельсовета </w:t>
      </w:r>
      <w:proofErr w:type="spellStart"/>
      <w:r w:rsidR="008465A7" w:rsidRPr="00FF0D77">
        <w:rPr>
          <w:rFonts w:ascii="Arial" w:hAnsi="Arial" w:cs="Arial"/>
        </w:rPr>
        <w:t>Кореневского</w:t>
      </w:r>
      <w:proofErr w:type="spellEnd"/>
      <w:r w:rsidR="008465A7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8465A7">
        <w:rPr>
          <w:rFonts w:ascii="Arial" w:hAnsi="Arial" w:cs="Arial"/>
        </w:rPr>
        <w:t xml:space="preserve">                  дополнений в р</w:t>
      </w:r>
      <w:r w:rsidR="008465A7" w:rsidRPr="00FF0D77">
        <w:rPr>
          <w:rFonts w:ascii="Arial" w:hAnsi="Arial" w:cs="Arial"/>
        </w:rPr>
        <w:t>ешение Собрания депутатов</w:t>
      </w:r>
    </w:p>
    <w:p w:rsidR="008465A7" w:rsidRDefault="008465A7" w:rsidP="008465A7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8465A7" w:rsidRDefault="006A4FAD" w:rsidP="008465A7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03/196 от 30.03.2017 года)</w:t>
      </w:r>
    </w:p>
    <w:p w:rsidR="008465A7" w:rsidRPr="008465A7" w:rsidRDefault="008465A7" w:rsidP="008465A7">
      <w:pPr>
        <w:tabs>
          <w:tab w:val="center" w:pos="4890"/>
          <w:tab w:val="left" w:pos="6045"/>
        </w:tabs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>Распределение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8465A7">
        <w:rPr>
          <w:rFonts w:ascii="Arial" w:hAnsi="Arial" w:cs="Arial"/>
          <w:b/>
          <w:sz w:val="32"/>
          <w:szCs w:val="32"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8465A7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8465A7">
        <w:rPr>
          <w:rFonts w:ascii="Arial" w:hAnsi="Arial" w:cs="Arial"/>
          <w:b/>
          <w:sz w:val="32"/>
          <w:szCs w:val="32"/>
        </w:rPr>
        <w:t xml:space="preserve"> сельсовета и непрограммным направлениям деятельности) группам  </w:t>
      </w:r>
      <w:proofErr w:type="gramStart"/>
      <w:r w:rsidRPr="008465A7">
        <w:rPr>
          <w:rFonts w:ascii="Arial" w:hAnsi="Arial" w:cs="Arial"/>
          <w:b/>
          <w:sz w:val="32"/>
          <w:szCs w:val="32"/>
        </w:rPr>
        <w:t>видов расходов классификации расходов  местного бюджета</w:t>
      </w:r>
      <w:proofErr w:type="gramEnd"/>
      <w:r w:rsidRPr="008465A7">
        <w:rPr>
          <w:rFonts w:ascii="Arial" w:hAnsi="Arial" w:cs="Arial"/>
          <w:b/>
          <w:sz w:val="32"/>
          <w:szCs w:val="32"/>
        </w:rPr>
        <w:t xml:space="preserve"> на 2017 год</w:t>
      </w:r>
    </w:p>
    <w:p w:rsidR="008465A7" w:rsidRDefault="008465A7" w:rsidP="008465A7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8465A7" w:rsidRPr="00B233CC" w:rsidRDefault="008465A7" w:rsidP="008465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233CC">
        <w:rPr>
          <w:rFonts w:ascii="Arial" w:hAnsi="Arial" w:cs="Arial"/>
        </w:rPr>
        <w:t xml:space="preserve">рублей) </w:t>
      </w:r>
    </w:p>
    <w:tbl>
      <w:tblPr>
        <w:tblW w:w="6126" w:type="pct"/>
        <w:tblLook w:val="04A0" w:firstRow="1" w:lastRow="0" w:firstColumn="1" w:lastColumn="0" w:noHBand="0" w:noVBand="1"/>
      </w:tblPr>
      <w:tblGrid>
        <w:gridCol w:w="3113"/>
        <w:gridCol w:w="680"/>
        <w:gridCol w:w="852"/>
        <w:gridCol w:w="1985"/>
        <w:gridCol w:w="994"/>
        <w:gridCol w:w="1724"/>
        <w:gridCol w:w="236"/>
        <w:gridCol w:w="625"/>
        <w:gridCol w:w="625"/>
        <w:gridCol w:w="614"/>
      </w:tblGrid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именование</w:t>
            </w:r>
          </w:p>
          <w:p w:rsidR="008465A7" w:rsidRPr="008465A7" w:rsidRDefault="008465A7" w:rsidP="008465A7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8465A7" w:rsidRPr="008465A7" w:rsidTr="008465A7">
        <w:trPr>
          <w:gridAfter w:val="4"/>
          <w:wAfter w:w="917" w:type="pct"/>
          <w:trHeight w:val="47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465A7" w:rsidRPr="008465A7" w:rsidTr="008465A7">
        <w:trPr>
          <w:gridAfter w:val="4"/>
          <w:wAfter w:w="917" w:type="pct"/>
          <w:trHeight w:val="60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F6D2D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C5647A">
              <w:rPr>
                <w:rFonts w:ascii="Arial" w:hAnsi="Arial" w:cs="Arial"/>
                <w:lang w:eastAsia="en-US"/>
              </w:rPr>
              <w:t> 199 981</w:t>
            </w:r>
            <w:r w:rsidR="008465A7" w:rsidRPr="008465A7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 </w:t>
            </w:r>
            <w:r w:rsidR="002A026B">
              <w:rPr>
                <w:rFonts w:ascii="Arial" w:hAnsi="Arial" w:cs="Arial"/>
                <w:lang w:eastAsia="en-US"/>
              </w:rPr>
              <w:t>1 039 475</w:t>
            </w:r>
            <w:r w:rsidRPr="008465A7">
              <w:rPr>
                <w:rFonts w:ascii="Arial" w:hAnsi="Arial" w:cs="Arial"/>
                <w:lang w:eastAsia="en-US"/>
              </w:rPr>
              <w:t>,03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5F6D2D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7</w:t>
            </w:r>
            <w:r w:rsidR="008465A7" w:rsidRPr="008465A7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25E2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25E20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25E2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25E20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25E2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25E20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25E2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25E20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25E2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4 234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455BF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455BF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7455BF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4 758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7455B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0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беспечение деятельности контрольно-счетных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органов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pStyle w:val="NoSpacing1"/>
              <w:jc w:val="both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  <w:bCs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63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757812" w:rsidRPr="008465A7" w:rsidTr="00757812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18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8465A7" w:rsidRDefault="007F242C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</w:t>
            </w:r>
            <w:r w:rsidR="00757812" w:rsidRPr="00757812">
              <w:rPr>
                <w:rFonts w:ascii="Arial" w:hAnsi="Arial" w:cs="Arial"/>
                <w:lang w:eastAsia="en-US"/>
              </w:rPr>
              <w:t>существление передан</w:t>
            </w:r>
            <w:r w:rsidR="00757812">
              <w:rPr>
                <w:rFonts w:ascii="Arial" w:hAnsi="Arial" w:cs="Arial"/>
                <w:lang w:eastAsia="en-US"/>
              </w:rPr>
              <w:t>ных полномочий  в сфере внутреннего</w:t>
            </w:r>
            <w:r w:rsidR="00757812" w:rsidRPr="00757812">
              <w:rPr>
                <w:rFonts w:ascii="Arial" w:hAnsi="Arial" w:cs="Arial"/>
                <w:lang w:eastAsia="en-US"/>
              </w:rPr>
              <w:t xml:space="preserve"> муниципального финансового контрол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757812" w:rsidRPr="00757812" w:rsidRDefault="00757812" w:rsidP="0075781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757812" w:rsidRPr="008465A7" w:rsidTr="00757812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812" w:rsidRPr="00757812" w:rsidRDefault="00757812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57812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1 00 П148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 650,00</w:t>
            </w:r>
          </w:p>
        </w:tc>
      </w:tr>
      <w:tr w:rsidR="008465A7" w:rsidRPr="008465A7" w:rsidTr="00757812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333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2D6E3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1</w:t>
            </w:r>
            <w:r w:rsidR="008465A7" w:rsidRPr="008465A7">
              <w:rPr>
                <w:rFonts w:ascii="Arial" w:hAnsi="Arial" w:cs="Arial"/>
                <w:lang w:eastAsia="en-US"/>
              </w:rPr>
              <w:t> 115,03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</w:t>
            </w:r>
            <w:r w:rsidRPr="008465A7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Подпрограмма "Обеспечение качественными услугами ЖКХ населения муниципального образования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"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8465A7">
              <w:rPr>
                <w:rFonts w:ascii="Arial" w:hAnsi="Arial" w:cs="Arial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Содержание работника, осуществляющего выполнение переданных </w:t>
            </w:r>
            <w:r w:rsidRPr="008465A7">
              <w:rPr>
                <w:rFonts w:ascii="Arial" w:hAnsi="Arial" w:cs="Arial"/>
              </w:rPr>
              <w:lastRenderedPageBreak/>
              <w:t xml:space="preserve">полномочий от муниципального района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8465A7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2D6E3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2</w:t>
            </w:r>
            <w:r w:rsidR="008465A7" w:rsidRPr="008465A7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96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8465A7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2D6E3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  <w:r w:rsidR="008465A7"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9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9 1 01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8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8465A7"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2D6E3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8465A7" w:rsidRPr="008465A7">
              <w:rPr>
                <w:rFonts w:ascii="Arial" w:hAnsi="Arial" w:cs="Arial"/>
                <w:lang w:eastAsia="en-US"/>
              </w:rPr>
              <w:t>4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pStyle w:val="NoSpacing1"/>
              <w:rPr>
                <w:rFonts w:ascii="Arial" w:hAnsi="Arial" w:cs="Arial"/>
                <w:color w:val="000000"/>
              </w:rPr>
            </w:pPr>
            <w:r w:rsidRPr="008465A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2D6E3F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8465A7" w:rsidRPr="008465A7">
              <w:rPr>
                <w:rFonts w:ascii="Arial" w:hAnsi="Arial" w:cs="Arial"/>
                <w:lang w:eastAsia="en-US"/>
              </w:rPr>
              <w:t>4 000,00</w:t>
            </w:r>
          </w:p>
        </w:tc>
      </w:tr>
      <w:tr w:rsidR="00757812" w:rsidRPr="008465A7" w:rsidTr="00757812">
        <w:trPr>
          <w:gridAfter w:val="4"/>
          <w:wAfter w:w="917" w:type="pct"/>
          <w:trHeight w:val="120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812" w:rsidRPr="008465A7" w:rsidRDefault="00757812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812" w:rsidRPr="008465A7" w:rsidRDefault="00A43C09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757812" w:rsidRPr="008465A7">
              <w:rPr>
                <w:rFonts w:ascii="Arial" w:hAnsi="Arial" w:cs="Arial"/>
                <w:lang w:eastAsia="en-US"/>
              </w:rPr>
              <w:t>4 000,00</w:t>
            </w:r>
          </w:p>
        </w:tc>
      </w:tr>
      <w:tr w:rsidR="00EE58E0" w:rsidRPr="00EE58E0" w:rsidTr="00757812">
        <w:trPr>
          <w:gridAfter w:val="4"/>
          <w:wAfter w:w="917" w:type="pct"/>
          <w:trHeight w:val="33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1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8465A7" w:rsidRPr="008465A7">
              <w:rPr>
                <w:rFonts w:ascii="Arial" w:hAnsi="Arial" w:cs="Arial"/>
                <w:lang w:eastAsia="en-US"/>
              </w:rPr>
              <w:t>0 266,03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8465A7" w:rsidRPr="008465A7">
              <w:rPr>
                <w:rFonts w:ascii="Arial" w:hAnsi="Arial" w:cs="Arial"/>
                <w:lang w:eastAsia="en-US"/>
              </w:rPr>
              <w:t>0 266,03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65A7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8465A7" w:rsidRPr="008465A7">
              <w:rPr>
                <w:rFonts w:ascii="Arial" w:hAnsi="Arial" w:cs="Arial"/>
                <w:lang w:eastAsia="en-US"/>
              </w:rPr>
              <w:t>0 266,03</w:t>
            </w:r>
          </w:p>
        </w:tc>
      </w:tr>
      <w:tr w:rsidR="00EE58E0" w:rsidRPr="008465A7" w:rsidTr="00EE58E0">
        <w:trPr>
          <w:gridAfter w:val="4"/>
          <w:wAfter w:w="917" w:type="pct"/>
          <w:trHeight w:val="112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8E0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EE58E0" w:rsidRPr="008465A7" w:rsidRDefault="00EE58E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8E0" w:rsidRPr="008465A7" w:rsidRDefault="00EE58E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40 266,03</w:t>
            </w:r>
          </w:p>
        </w:tc>
      </w:tr>
      <w:tr w:rsidR="00EE58E0" w:rsidRPr="00EE58E0" w:rsidTr="00EE58E0">
        <w:trPr>
          <w:gridAfter w:val="4"/>
          <w:wAfter w:w="917" w:type="pct"/>
          <w:trHeight w:val="2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 w:rsidRPr="00EE58E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8E0" w:rsidRPr="00EE58E0" w:rsidRDefault="00EE58E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E58E0">
              <w:rPr>
                <w:rFonts w:ascii="Arial" w:hAnsi="Arial" w:cs="Arial"/>
              </w:rPr>
              <w:t>0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  <w:trHeight w:val="4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  <w:trHeight w:val="5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Подпрограмма</w:t>
            </w:r>
            <w:r w:rsidRPr="008465A7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8465A7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8465A7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еализация  мероприятий  в области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</w:t>
            </w:r>
            <w:r w:rsidRPr="008465A7">
              <w:rPr>
                <w:rFonts w:ascii="Arial" w:hAnsi="Arial" w:cs="Arial"/>
                <w:lang w:val="en-US"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6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74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8465A7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8465A7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« Содействие развитию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системы пожарной безопасности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</w:t>
            </w:r>
            <w:r>
              <w:rPr>
                <w:rFonts w:ascii="Arial" w:hAnsi="Arial" w:cs="Arial"/>
                <w:lang w:eastAsia="en-US"/>
              </w:rPr>
              <w:t>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0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73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"Обеспечение правопорядка на территории муниципального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уществление переданных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28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6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9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465A7">
              <w:rPr>
                <w:rFonts w:ascii="Arial" w:hAnsi="Arial" w:cs="Arial"/>
              </w:rPr>
              <w:t>Комаровском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Подпрограмма  «Развитие сети автомобильных дорог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8465A7">
              <w:rPr>
                <w:rFonts w:ascii="Arial" w:hAnsi="Arial" w:cs="Arial"/>
                <w:lang w:eastAsia="en-US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111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  <w:trHeight w:val="30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образовании «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«Создание условий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67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6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15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77 2 00 П14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8465A7" w:rsidRPr="008465A7" w:rsidTr="008465A7">
        <w:trPr>
          <w:gridAfter w:val="4"/>
          <w:wAfter w:w="917" w:type="pct"/>
          <w:trHeight w:val="38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4 454,00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оммунальное хозяйство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25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 xml:space="preserve">«Обеспечение доступным и комфортным жильем  и коммунальными услугами  граждан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новное мероприятие «Организация  в границах поселения электро-, тепл</w:t>
            </w:r>
            <w:proofErr w:type="gramStart"/>
            <w:r w:rsidRPr="008465A7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8465A7">
              <w:rPr>
                <w:rFonts w:ascii="Arial" w:hAnsi="Arial" w:cs="Arial"/>
                <w:lang w:eastAsia="en-US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</w:t>
            </w:r>
            <w:r>
              <w:rPr>
                <w:rFonts w:ascii="Arial" w:hAnsi="Arial" w:cs="Arial"/>
                <w:lang w:eastAsia="en-US"/>
              </w:rPr>
              <w:t>»</w:t>
            </w:r>
            <w:r w:rsidRPr="008465A7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существление переданных  полномочий в области коммунального хозяй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6 П14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225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544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8465A7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7 000,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7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7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«</w:t>
            </w:r>
            <w:r w:rsidRPr="008465A7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82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2258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</w:t>
            </w:r>
            <w:r>
              <w:rPr>
                <w:rFonts w:ascii="Arial" w:hAnsi="Arial" w:cs="Arial"/>
                <w:lang w:eastAsia="en-US"/>
              </w:rPr>
              <w:t>Курской области</w:t>
            </w:r>
            <w:r w:rsidRPr="008465A7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56D6E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6 164</w:t>
            </w:r>
            <w:r w:rsidR="008465A7" w:rsidRPr="008465A7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8465A7" w:rsidRPr="008465A7" w:rsidTr="008465A7">
        <w:trPr>
          <w:gridAfter w:val="4"/>
          <w:wAfter w:w="917" w:type="pct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56D6E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56D6E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8465A7" w:rsidRPr="008465A7" w:rsidTr="008465A7">
        <w:trPr>
          <w:gridAfter w:val="4"/>
          <w:wAfter w:w="917" w:type="pct"/>
          <w:trHeight w:val="1317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56D6E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56D6E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8465A7" w:rsidRPr="008465A7" w:rsidTr="008465A7">
        <w:trPr>
          <w:gridAfter w:val="4"/>
          <w:wAfter w:w="917" w:type="pct"/>
          <w:trHeight w:val="1811"/>
        </w:trPr>
        <w:tc>
          <w:tcPr>
            <w:tcW w:w="13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</w:t>
            </w:r>
            <w:r w:rsidRPr="008465A7">
              <w:rPr>
                <w:rFonts w:ascii="Arial" w:hAnsi="Arial" w:cs="Arial"/>
                <w:lang w:eastAsia="en-US"/>
              </w:rPr>
              <w:lastRenderedPageBreak/>
              <w:t>района  Курской области»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656D6E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56D6E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8465A7" w:rsidRPr="008465A7" w:rsidTr="008465A7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A7" w:rsidRPr="008465A7" w:rsidRDefault="00656D6E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656D6E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8465A7" w:rsidRPr="008465A7" w:rsidTr="002A026B">
        <w:trPr>
          <w:gridAfter w:val="4"/>
          <w:wAfter w:w="917" w:type="pct"/>
          <w:trHeight w:val="3195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0D17F4" w:rsidRDefault="000D17F4" w:rsidP="008465A7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553 471,00</w:t>
            </w:r>
          </w:p>
        </w:tc>
      </w:tr>
      <w:tr w:rsidR="002A026B" w:rsidRPr="002A026B" w:rsidTr="002A026B">
        <w:trPr>
          <w:gridAfter w:val="4"/>
          <w:wAfter w:w="917" w:type="pct"/>
          <w:trHeight w:val="154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 w:rsidRPr="002A026B"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6B" w:rsidRPr="002A026B" w:rsidRDefault="002A026B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574,00</w:t>
            </w:r>
          </w:p>
        </w:tc>
      </w:tr>
      <w:tr w:rsidR="00B84400" w:rsidRPr="008465A7" w:rsidTr="00B84400">
        <w:trPr>
          <w:gridAfter w:val="4"/>
          <w:wAfter w:w="917" w:type="pct"/>
          <w:trHeight w:val="1170"/>
        </w:trPr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400" w:rsidRPr="008465A7" w:rsidRDefault="00B84400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8465A7" w:rsidRDefault="00B84400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5 574,00</w:t>
            </w:r>
          </w:p>
        </w:tc>
      </w:tr>
      <w:tr w:rsidR="00B84400" w:rsidRPr="00B84400" w:rsidTr="00B84400">
        <w:trPr>
          <w:gridAfter w:val="4"/>
          <w:wAfter w:w="917" w:type="pct"/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 w:rsidRPr="00B84400">
              <w:rPr>
                <w:rFonts w:ascii="Arial" w:hAnsi="Arial" w:cs="Arial"/>
              </w:rPr>
              <w:t>8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00" w:rsidRPr="00B84400" w:rsidRDefault="00B84400" w:rsidP="002A0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84400">
              <w:rPr>
                <w:rFonts w:ascii="Arial" w:hAnsi="Arial" w:cs="Arial"/>
              </w:rPr>
              <w:t>0 000,00</w:t>
            </w:r>
          </w:p>
        </w:tc>
      </w:tr>
      <w:tr w:rsidR="00A4352B" w:rsidRPr="008465A7" w:rsidTr="00A4352B">
        <w:trPr>
          <w:gridAfter w:val="4"/>
          <w:wAfter w:w="917" w:type="pct"/>
          <w:trHeight w:val="39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A4352B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и сельских поселе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7 119,00</w:t>
            </w:r>
          </w:p>
        </w:tc>
      </w:tr>
      <w:tr w:rsidR="00A4352B" w:rsidRPr="008465A7" w:rsidTr="00A4352B">
        <w:trPr>
          <w:gridAfter w:val="4"/>
          <w:wAfter w:w="917" w:type="pct"/>
          <w:trHeight w:val="270"/>
        </w:trPr>
        <w:tc>
          <w:tcPr>
            <w:tcW w:w="13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4352B">
              <w:rPr>
                <w:rFonts w:ascii="Arial" w:hAnsi="Arial" w:cs="Arial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4352B">
              <w:rPr>
                <w:rFonts w:ascii="Arial" w:hAnsi="Arial" w:cs="Arial"/>
                <w:color w:val="000000"/>
                <w:lang w:eastAsia="en-US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A4352B"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2B" w:rsidRPr="008465A7" w:rsidRDefault="00A4352B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7 119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8465A7" w:rsidRPr="008465A7" w:rsidRDefault="008465A7" w:rsidP="008465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8465A7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451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8465A7">
              <w:rPr>
                <w:rFonts w:ascii="Arial" w:hAnsi="Arial" w:cs="Arial"/>
                <w:snapToGrid w:val="0"/>
                <w:lang w:eastAsia="en-US"/>
              </w:rPr>
              <w:t xml:space="preserve">Создание условий, обеспечивающих </w:t>
            </w:r>
            <w:r w:rsidRPr="008465A7">
              <w:rPr>
                <w:rFonts w:ascii="Arial" w:hAnsi="Arial" w:cs="Arial"/>
                <w:snapToGrid w:val="0"/>
                <w:lang w:eastAsia="en-US"/>
              </w:rPr>
              <w:lastRenderedPageBreak/>
              <w:t>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80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465A7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8465A7" w:rsidRPr="008465A7" w:rsidTr="008465A7">
        <w:trPr>
          <w:gridAfter w:val="4"/>
          <w:wAfter w:w="917" w:type="pct"/>
          <w:trHeight w:val="12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18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trHeight w:val="24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8465A7">
              <w:rPr>
                <w:rFonts w:ascii="Arial" w:hAnsi="Arial" w:cs="Arial"/>
              </w:rPr>
              <w:t>Комаровский</w:t>
            </w:r>
            <w:proofErr w:type="spellEnd"/>
            <w:r w:rsidRPr="008465A7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8465A7">
              <w:rPr>
                <w:rFonts w:ascii="Arial" w:hAnsi="Arial" w:cs="Arial"/>
              </w:rPr>
              <w:t>Кореневского</w:t>
            </w:r>
            <w:proofErr w:type="spellEnd"/>
            <w:r w:rsidRPr="008465A7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trHeight w:val="12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одпрограмма «Управление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  <w:tc>
          <w:tcPr>
            <w:tcW w:w="10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3" w:type="pct"/>
          </w:tcPr>
          <w:p w:rsidR="008465A7" w:rsidRPr="008465A7" w:rsidRDefault="008465A7" w:rsidP="008465A7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8465A7" w:rsidRPr="008465A7" w:rsidTr="008465A7">
        <w:trPr>
          <w:gridAfter w:val="4"/>
          <w:wAfter w:w="917" w:type="pct"/>
          <w:trHeight w:val="13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1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  <w:tr w:rsidR="008465A7" w:rsidRPr="008465A7" w:rsidTr="008465A7">
        <w:trPr>
          <w:gridAfter w:val="4"/>
          <w:wAfter w:w="917" w:type="pct"/>
          <w:trHeight w:val="25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14 1 01 С146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7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5A7" w:rsidRPr="008465A7" w:rsidRDefault="008465A7" w:rsidP="008465A7">
            <w:pPr>
              <w:spacing w:line="240" w:lineRule="auto"/>
              <w:rPr>
                <w:rFonts w:ascii="Arial" w:hAnsi="Arial" w:cs="Arial"/>
              </w:rPr>
            </w:pPr>
            <w:r w:rsidRPr="008465A7">
              <w:rPr>
                <w:rFonts w:ascii="Arial" w:hAnsi="Arial" w:cs="Arial"/>
              </w:rPr>
              <w:t>2 000,00</w:t>
            </w:r>
          </w:p>
        </w:tc>
      </w:tr>
    </w:tbl>
    <w:p w:rsidR="008465A7" w:rsidRDefault="008465A7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A4352B" w:rsidRDefault="00A4352B" w:rsidP="00B84400">
      <w:pPr>
        <w:ind w:right="56"/>
        <w:rPr>
          <w:b/>
          <w:sz w:val="32"/>
          <w:szCs w:val="32"/>
        </w:rPr>
      </w:pPr>
    </w:p>
    <w:p w:rsidR="00B84400" w:rsidRDefault="00B84400" w:rsidP="00B84400">
      <w:pPr>
        <w:ind w:right="56"/>
        <w:rPr>
          <w:b/>
          <w:sz w:val="32"/>
          <w:szCs w:val="32"/>
        </w:rPr>
      </w:pPr>
    </w:p>
    <w:p w:rsidR="00B84400" w:rsidRPr="00B84400" w:rsidRDefault="00B84400" w:rsidP="00B84400">
      <w:pPr>
        <w:ind w:right="56"/>
        <w:rPr>
          <w:b/>
          <w:sz w:val="32"/>
          <w:szCs w:val="32"/>
        </w:rPr>
      </w:pPr>
    </w:p>
    <w:p w:rsidR="00A4352B" w:rsidRPr="00A4352B" w:rsidRDefault="00A4352B" w:rsidP="008465A7">
      <w:pPr>
        <w:ind w:right="56"/>
        <w:jc w:val="right"/>
        <w:rPr>
          <w:b/>
          <w:sz w:val="32"/>
          <w:szCs w:val="32"/>
          <w:lang w:val="en-US"/>
        </w:rPr>
      </w:pPr>
    </w:p>
    <w:p w:rsidR="00F11124" w:rsidRPr="00FF0D77" w:rsidRDefault="00F11124" w:rsidP="00F11124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9</w:t>
      </w:r>
      <w:r w:rsidRPr="00FF0D77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11124" w:rsidRPr="00FF0D77" w:rsidRDefault="006A4FAD" w:rsidP="00F11124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="00F11124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F11124" w:rsidRPr="00FF0D77">
        <w:rPr>
          <w:rFonts w:ascii="Arial" w:hAnsi="Arial" w:cs="Arial"/>
        </w:rPr>
        <w:t>Комаровского</w:t>
      </w:r>
      <w:proofErr w:type="spellEnd"/>
      <w:r w:rsidR="00F11124" w:rsidRPr="00FF0D77">
        <w:rPr>
          <w:rFonts w:ascii="Arial" w:hAnsi="Arial" w:cs="Arial"/>
        </w:rPr>
        <w:t xml:space="preserve"> сельсовета </w:t>
      </w:r>
      <w:proofErr w:type="spellStart"/>
      <w:r w:rsidR="00F11124" w:rsidRPr="00FF0D77">
        <w:rPr>
          <w:rFonts w:ascii="Arial" w:hAnsi="Arial" w:cs="Arial"/>
        </w:rPr>
        <w:t>Кореневского</w:t>
      </w:r>
      <w:proofErr w:type="spellEnd"/>
      <w:r w:rsidR="00F11124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F11124">
        <w:rPr>
          <w:rFonts w:ascii="Arial" w:hAnsi="Arial" w:cs="Arial"/>
        </w:rPr>
        <w:t xml:space="preserve">                  дополнений в р</w:t>
      </w:r>
      <w:r w:rsidR="00F11124" w:rsidRPr="00FF0D77">
        <w:rPr>
          <w:rFonts w:ascii="Arial" w:hAnsi="Arial" w:cs="Arial"/>
        </w:rPr>
        <w:t>ешение Собрания депутатов</w:t>
      </w: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F11124" w:rsidRDefault="006A4FAD" w:rsidP="00F11124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03/196 от 30.03.2017 года)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Ведомственная структура расходов местного бюджета на 2017 год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r w:rsidRPr="002A5D2E">
        <w:rPr>
          <w:rFonts w:ascii="Arial" w:hAnsi="Arial" w:cs="Arial"/>
        </w:rPr>
        <w:t>(рублей)</w:t>
      </w:r>
    </w:p>
    <w:tbl>
      <w:tblPr>
        <w:tblW w:w="5578" w:type="pct"/>
        <w:tblLook w:val="04A0" w:firstRow="1" w:lastRow="0" w:firstColumn="1" w:lastColumn="0" w:noHBand="0" w:noVBand="1"/>
      </w:tblPr>
      <w:tblGrid>
        <w:gridCol w:w="2783"/>
        <w:gridCol w:w="13"/>
        <w:gridCol w:w="605"/>
        <w:gridCol w:w="12"/>
        <w:gridCol w:w="483"/>
        <w:gridCol w:w="604"/>
        <w:gridCol w:w="1840"/>
        <w:gridCol w:w="762"/>
        <w:gridCol w:w="2236"/>
        <w:gridCol w:w="222"/>
        <w:gridCol w:w="32"/>
        <w:gridCol w:w="190"/>
        <w:gridCol w:w="32"/>
        <w:gridCol w:w="190"/>
        <w:gridCol w:w="198"/>
        <w:gridCol w:w="25"/>
        <w:gridCol w:w="197"/>
      </w:tblGrid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именование</w:t>
            </w: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F11124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F11124" w:rsidRPr="00F11124" w:rsidTr="00442F25">
        <w:trPr>
          <w:gridAfter w:val="8"/>
          <w:wAfter w:w="520" w:type="pct"/>
          <w:trHeight w:val="47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F11124" w:rsidRPr="00F11124" w:rsidTr="00442F25">
        <w:trPr>
          <w:gridAfter w:val="8"/>
          <w:wAfter w:w="520" w:type="pct"/>
          <w:trHeight w:val="601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 199 981</w:t>
            </w:r>
            <w:r w:rsidR="00F11124" w:rsidRPr="00F11124">
              <w:rPr>
                <w:rFonts w:ascii="Arial" w:hAnsi="Arial" w:cs="Arial"/>
                <w:lang w:eastAsia="en-US"/>
              </w:rPr>
              <w:t>,49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039 475</w:t>
            </w:r>
            <w:r w:rsidR="00F11124" w:rsidRPr="00F11124">
              <w:rPr>
                <w:rFonts w:ascii="Arial" w:hAnsi="Arial" w:cs="Arial"/>
                <w:lang w:eastAsia="en-US"/>
              </w:rPr>
              <w:t>,03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7</w:t>
            </w:r>
            <w:r w:rsidR="00F11124" w:rsidRPr="00F11124">
              <w:rPr>
                <w:rFonts w:ascii="Arial" w:hAnsi="Arial" w:cs="Arial"/>
                <w:lang w:eastAsia="en-US"/>
              </w:rPr>
              <w:t> 8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1 1 00 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317 8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4 234</w:t>
            </w:r>
            <w:r w:rsidR="00F11124" w:rsidRPr="00F111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3 1 00 С14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4E731D">
              <w:rPr>
                <w:rFonts w:ascii="Arial" w:hAnsi="Arial" w:cs="Arial"/>
                <w:lang w:eastAsia="en-US"/>
              </w:rPr>
              <w:t>474 234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4 758</w:t>
            </w:r>
            <w:r w:rsidR="00F11124" w:rsidRPr="00F111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9 476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 25</w:t>
            </w:r>
            <w:r w:rsidR="00F11124" w:rsidRPr="00F11124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беспечение деятельности контрольно-счетных органов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F11124" w:rsidRPr="00F11124" w:rsidTr="00442F25">
        <w:trPr>
          <w:gridAfter w:val="8"/>
          <w:wAfter w:w="520" w:type="pct"/>
          <w:trHeight w:val="60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E731D" w:rsidRPr="00F11124" w:rsidTr="00442F25">
        <w:trPr>
          <w:gridAfter w:val="8"/>
          <w:wAfter w:w="520" w:type="pct"/>
          <w:trHeight w:val="15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442F25">
        <w:trPr>
          <w:gridAfter w:val="8"/>
          <w:wAfter w:w="520" w:type="pct"/>
          <w:trHeight w:val="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 650,00</w:t>
            </w:r>
          </w:p>
        </w:tc>
      </w:tr>
      <w:tr w:rsidR="004E731D" w:rsidRPr="00F11124" w:rsidTr="00442F25">
        <w:trPr>
          <w:gridAfter w:val="8"/>
          <w:wAfter w:w="520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/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4E731D" w:rsidRPr="00F11124" w:rsidTr="00442F25">
        <w:trPr>
          <w:gridAfter w:val="8"/>
          <w:wAfter w:w="520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F11124" w:rsidRDefault="004E731D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77 1 00 П14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731D" w:rsidRPr="00BD49E7" w:rsidRDefault="004E731D" w:rsidP="004E731D">
            <w:r>
              <w:t>5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31D" w:rsidRPr="004E731D" w:rsidRDefault="004E731D" w:rsidP="004E731D">
            <w:pPr>
              <w:rPr>
                <w:rFonts w:ascii="Arial" w:hAnsi="Arial" w:cs="Arial"/>
              </w:rPr>
            </w:pPr>
            <w:r w:rsidRPr="004E731D">
              <w:rPr>
                <w:rFonts w:ascii="Arial" w:hAnsi="Arial" w:cs="Arial"/>
              </w:rPr>
              <w:t>4 65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F11124" w:rsidRPr="00F11124" w:rsidTr="00442F25">
        <w:trPr>
          <w:gridAfter w:val="8"/>
          <w:wAfter w:w="520" w:type="pct"/>
          <w:trHeight w:val="333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1</w:t>
            </w:r>
            <w:r w:rsidR="00F11124" w:rsidRPr="00F11124">
              <w:rPr>
                <w:rFonts w:ascii="Arial" w:hAnsi="Arial" w:cs="Arial"/>
                <w:lang w:eastAsia="en-US"/>
              </w:rPr>
              <w:t> 115,03</w:t>
            </w:r>
          </w:p>
        </w:tc>
      </w:tr>
      <w:tr w:rsidR="00F11124" w:rsidRPr="00F11124" w:rsidTr="00442F25">
        <w:trPr>
          <w:gridAfter w:val="8"/>
          <w:wAfter w:w="520" w:type="pct"/>
          <w:trHeight w:val="25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</w:rPr>
              <w:t xml:space="preserve"> и комфортным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жильем  и коммунальными </w:t>
            </w:r>
            <w:r w:rsidRPr="00F11124">
              <w:rPr>
                <w:rFonts w:ascii="Arial" w:hAnsi="Arial" w:cs="Arial"/>
              </w:rPr>
              <w:lastRenderedPageBreak/>
              <w:t>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Подпрограмма "Обеспечение качественными услугами ЖКХ населения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9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      </w:r>
            <w:r>
              <w:rPr>
                <w:rFonts w:ascii="Arial" w:hAnsi="Arial" w:cs="Arial"/>
              </w:rPr>
              <w:t>ии с жилищным законодательством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5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Содержание работника, осуществляющего выполнение переданных полномочий от муниципального </w:t>
            </w:r>
            <w:r w:rsidRPr="00F11124">
              <w:rPr>
                <w:rFonts w:ascii="Arial" w:hAnsi="Arial" w:cs="Arial"/>
              </w:rPr>
              <w:lastRenderedPageBreak/>
              <w:t xml:space="preserve">района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5 П14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25217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  <w:r w:rsidR="00F11124"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216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</w:t>
            </w:r>
            <w:r>
              <w:rPr>
                <w:rFonts w:ascii="Arial" w:hAnsi="Arial" w:cs="Arial"/>
                <w:lang w:eastAsia="en-US"/>
              </w:rPr>
              <w:t xml:space="preserve">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  <w:r w:rsidR="00F11124"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</w:tr>
      <w:tr w:rsidR="00F11124" w:rsidRPr="00F11124" w:rsidTr="00442F25">
        <w:trPr>
          <w:gridAfter w:val="1"/>
          <w:wAfter w:w="9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442F25">
        <w:trPr>
          <w:gridAfter w:val="1"/>
          <w:wAfter w:w="94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442F25">
        <w:trPr>
          <w:gridAfter w:val="1"/>
          <w:wAfter w:w="94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F11124">
              <w:rPr>
                <w:rFonts w:ascii="Arial" w:hAnsi="Arial" w:cs="Arial"/>
                <w:lang w:eastAsia="en-US"/>
              </w:rPr>
              <w:t>Курской области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A43C09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lang w:eastAsia="en-US"/>
              </w:rPr>
              <w:t>114 000,00</w:t>
            </w:r>
          </w:p>
        </w:tc>
        <w:tc>
          <w:tcPr>
            <w:tcW w:w="106" w:type="pct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, направленные на развитие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униципальной служб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A43C09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F11124" w:rsidRPr="00F11124">
              <w:rPr>
                <w:rFonts w:ascii="Arial" w:hAnsi="Arial" w:cs="Arial"/>
                <w:lang w:eastAsia="en-US"/>
              </w:rPr>
              <w:t>4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118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F11124" w:rsidRPr="00F11124">
              <w:rPr>
                <w:rFonts w:ascii="Arial" w:hAnsi="Arial" w:cs="Arial"/>
                <w:lang w:eastAsia="en-US"/>
              </w:rPr>
              <w:t>4 000,00</w:t>
            </w:r>
          </w:p>
        </w:tc>
      </w:tr>
      <w:tr w:rsidR="00325217" w:rsidRPr="00325217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 02 С143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442F25">
        <w:trPr>
          <w:gridAfter w:val="8"/>
          <w:wAfter w:w="520" w:type="pct"/>
          <w:trHeight w:val="8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1124" w:rsidRPr="00F11124">
              <w:rPr>
                <w:rFonts w:ascii="Arial" w:hAnsi="Arial" w:cs="Arial"/>
              </w:rPr>
              <w:t>0 266,03</w:t>
            </w:r>
          </w:p>
        </w:tc>
      </w:tr>
      <w:tr w:rsidR="00F11124" w:rsidRPr="00F11124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76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1124" w:rsidRPr="00F11124">
              <w:rPr>
                <w:rFonts w:ascii="Arial" w:hAnsi="Arial" w:cs="Arial"/>
              </w:rPr>
              <w:t>0 266,03</w:t>
            </w:r>
          </w:p>
        </w:tc>
      </w:tr>
      <w:tr w:rsidR="00F11124" w:rsidRPr="00F11124" w:rsidTr="00442F25">
        <w:trPr>
          <w:gridAfter w:val="8"/>
          <w:wAfter w:w="520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11124" w:rsidRPr="00F11124">
              <w:rPr>
                <w:rFonts w:ascii="Arial" w:hAnsi="Arial" w:cs="Arial"/>
              </w:rPr>
              <w:t>0 266,03</w:t>
            </w:r>
          </w:p>
        </w:tc>
      </w:tr>
      <w:tr w:rsidR="00F11124" w:rsidRPr="00F11124" w:rsidTr="00442F25">
        <w:trPr>
          <w:gridAfter w:val="8"/>
          <w:wAfter w:w="520" w:type="pct"/>
          <w:trHeight w:val="118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6 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40 266,03</w:t>
            </w:r>
          </w:p>
        </w:tc>
      </w:tr>
      <w:tr w:rsidR="00325217" w:rsidRPr="00325217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0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Pr="00325217">
              <w:rPr>
                <w:rFonts w:ascii="Arial" w:hAnsi="Arial" w:cs="Arial"/>
              </w:rPr>
              <w:t>1 00 С14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 w:rsidRPr="00325217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217" w:rsidRPr="00325217" w:rsidRDefault="00325217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25217">
              <w:rPr>
                <w:rFonts w:ascii="Arial" w:hAnsi="Arial" w:cs="Arial"/>
              </w:rPr>
              <w:t xml:space="preserve">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ализация мероприятий по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распространению официальной информаци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442F25">
        <w:trPr>
          <w:gridAfter w:val="8"/>
          <w:wAfter w:w="520" w:type="pct"/>
          <w:trHeight w:val="4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781 00 С14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 01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69 01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4 684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</w:t>
            </w: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 335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 84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</w:t>
            </w:r>
            <w:r w:rsidRPr="00F11124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F11124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  <w:lang w:eastAsia="en-US"/>
              </w:rPr>
              <w:t xml:space="preserve">Защита населения и территории  от чрезвычайных ситуаций, обеспечение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 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еализация  мероприятий  в области гражданской обороны, защиты населения и территорий от чрезвычайных ситуаций, безопасности людей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на водных объектах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</w:t>
            </w:r>
            <w:r w:rsidRPr="00F11124">
              <w:rPr>
                <w:rFonts w:ascii="Arial" w:hAnsi="Arial" w:cs="Arial"/>
                <w:lang w:val="en-US"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742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</w:t>
            </w:r>
            <w:r>
              <w:rPr>
                <w:rFonts w:ascii="Arial" w:hAnsi="Arial" w:cs="Arial"/>
                <w:lang w:eastAsia="en-US"/>
              </w:rPr>
              <w:t>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F11124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F11124">
              <w:rPr>
                <w:rFonts w:ascii="Arial" w:hAnsi="Arial" w:cs="Arial"/>
                <w:lang w:eastAsia="en-US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76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Другие вопросы в области  национальной безопасности и правоохранительной  деятельно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9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правопорядка на территории муниципального образовании </w:t>
            </w:r>
            <w:r w:rsidRPr="00F11124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2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13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олномочий в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28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 1 01 П143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849,00</w:t>
            </w:r>
          </w:p>
        </w:tc>
      </w:tr>
      <w:tr w:rsidR="00F11124" w:rsidRPr="00F11124" w:rsidTr="00442F25">
        <w:trPr>
          <w:gridAfter w:val="8"/>
          <w:wAfter w:w="520" w:type="pct"/>
          <w:trHeight w:val="36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40 020,46</w:t>
            </w:r>
          </w:p>
        </w:tc>
      </w:tr>
      <w:tr w:rsidR="00F11124" w:rsidRPr="00F11124" w:rsidTr="00442F25">
        <w:trPr>
          <w:gridAfter w:val="8"/>
          <w:wAfter w:w="520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lastRenderedPageBreak/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</w:t>
            </w:r>
            <w:r>
              <w:rPr>
                <w:rFonts w:ascii="Arial" w:hAnsi="Arial" w:cs="Arial"/>
                <w:lang w:eastAsia="en-US"/>
              </w:rPr>
              <w:t>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переданных </w:t>
            </w:r>
            <w:r w:rsidRPr="00F11124">
              <w:rPr>
                <w:rFonts w:ascii="Arial" w:hAnsi="Arial" w:cs="Arial"/>
              </w:rPr>
              <w:lastRenderedPageBreak/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 1 01 П14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37 171,46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849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системы освещ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 в области энергосбереж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442F25">
        <w:trPr>
          <w:gridAfter w:val="8"/>
          <w:wAfter w:w="520" w:type="pct"/>
          <w:trHeight w:val="15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442F25">
        <w:trPr>
          <w:gridAfter w:val="8"/>
          <w:wAfter w:w="520" w:type="pct"/>
          <w:trHeight w:val="11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442F25">
        <w:trPr>
          <w:gridAfter w:val="8"/>
          <w:wAfter w:w="520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7 2 00 П14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442F25">
        <w:trPr>
          <w:gridAfter w:val="8"/>
          <w:wAfter w:w="520" w:type="pct"/>
          <w:trHeight w:val="384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4 454,00</w:t>
            </w:r>
          </w:p>
        </w:tc>
      </w:tr>
      <w:tr w:rsidR="00F11124" w:rsidRPr="00F11124" w:rsidTr="00442F25">
        <w:trPr>
          <w:gridAfter w:val="8"/>
          <w:wAfter w:w="520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  <w:trHeight w:val="22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а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Подпрограмма  «Обеспечение качественным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новное мероприятие «Организация  в 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 06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  <w:trHeight w:val="18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 06 П143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4 454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униципальная программа «Обеспечение </w:t>
            </w:r>
            <w:proofErr w:type="gramStart"/>
            <w:r w:rsidRPr="00F11124">
              <w:rPr>
                <w:rFonts w:ascii="Arial" w:hAnsi="Arial" w:cs="Arial"/>
                <w:lang w:eastAsia="en-US"/>
              </w:rPr>
              <w:t>доступным</w:t>
            </w:r>
            <w:proofErr w:type="gramEnd"/>
            <w:r w:rsidRPr="00F11124">
              <w:rPr>
                <w:rFonts w:ascii="Arial" w:hAnsi="Arial" w:cs="Arial"/>
                <w:lang w:eastAsia="en-US"/>
              </w:rPr>
              <w:t xml:space="preserve"> и комфортным</w:t>
            </w:r>
          </w:p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жильем  и коммунальными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222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544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F11124">
              <w:rPr>
                <w:rFonts w:ascii="Arial" w:hAnsi="Arial" w:cs="Arial"/>
                <w:color w:val="00000A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7 000,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7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7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F11124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F11124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82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1 000,00 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«Повышение </w:t>
            </w:r>
            <w:r w:rsidRPr="00F11124">
              <w:rPr>
                <w:rFonts w:ascii="Arial" w:hAnsi="Arial" w:cs="Arial"/>
                <w:lang w:eastAsia="en-US"/>
              </w:rPr>
              <w:lastRenderedPageBreak/>
              <w:t>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</w:t>
            </w:r>
            <w:r>
              <w:rPr>
                <w:rFonts w:ascii="Arial" w:hAnsi="Arial" w:cs="Arial"/>
                <w:lang w:eastAsia="en-US"/>
              </w:rPr>
              <w:t>н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lastRenderedPageBreak/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259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айона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1 01  С1414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 000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6 164</w:t>
            </w:r>
            <w:r w:rsidR="00F11124" w:rsidRPr="00F111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F11124" w:rsidRPr="00F11124" w:rsidTr="00442F25">
        <w:trPr>
          <w:gridAfter w:val="8"/>
          <w:wAfter w:w="520" w:type="pct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Культура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325217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F11124" w:rsidRPr="00F11124" w:rsidTr="00442F25">
        <w:trPr>
          <w:gridAfter w:val="8"/>
          <w:wAfter w:w="520" w:type="pct"/>
          <w:trHeight w:val="1317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325217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F11124" w:rsidRPr="00F11124" w:rsidTr="00442F25">
        <w:trPr>
          <w:gridAfter w:val="8"/>
          <w:wAfter w:w="520" w:type="pct"/>
          <w:trHeight w:val="124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325217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F11124" w:rsidRPr="00F11124" w:rsidTr="00442F25">
        <w:trPr>
          <w:gridAfter w:val="8"/>
          <w:wAfter w:w="520" w:type="pct"/>
          <w:trHeight w:val="39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25217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325217">
              <w:rPr>
                <w:rFonts w:ascii="Arial" w:hAnsi="Arial" w:cs="Arial"/>
                <w:lang w:eastAsia="en-US"/>
              </w:rPr>
              <w:t>686 164,00</w:t>
            </w:r>
          </w:p>
        </w:tc>
      </w:tr>
      <w:tr w:rsidR="00F11124" w:rsidRPr="00F11124" w:rsidTr="00442F25">
        <w:trPr>
          <w:gridAfter w:val="8"/>
          <w:wAfter w:w="520" w:type="pct"/>
          <w:trHeight w:val="3135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553 471,00</w:t>
            </w:r>
          </w:p>
        </w:tc>
      </w:tr>
      <w:tr w:rsidR="00442F25" w:rsidRPr="00442F25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574</w:t>
            </w:r>
            <w:r w:rsidRPr="00442F25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442F25">
        <w:trPr>
          <w:gridAfter w:val="8"/>
          <w:wAfter w:w="520" w:type="pct"/>
          <w:trHeight w:val="1410"/>
        </w:trPr>
        <w:tc>
          <w:tcPr>
            <w:tcW w:w="1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5 574,00</w:t>
            </w:r>
          </w:p>
        </w:tc>
      </w:tr>
      <w:tr w:rsidR="00442F25" w:rsidRPr="00442F25" w:rsidTr="00442F25">
        <w:trPr>
          <w:gridAfter w:val="8"/>
          <w:wAfter w:w="520" w:type="pct"/>
          <w:trHeight w:val="159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01 1 01 С14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8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Pr="00442F25">
              <w:rPr>
                <w:rFonts w:ascii="Arial" w:hAnsi="Arial" w:cs="Arial"/>
              </w:rPr>
              <w:t>0 000,00</w:t>
            </w:r>
          </w:p>
        </w:tc>
      </w:tr>
      <w:tr w:rsidR="00442F25" w:rsidRPr="00F11124" w:rsidTr="00442F25">
        <w:trPr>
          <w:gridAfter w:val="8"/>
          <w:wAfter w:w="520" w:type="pct"/>
          <w:trHeight w:val="19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42F25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42F25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442F25" w:rsidRDefault="00442F25" w:rsidP="00F11124">
            <w:pPr>
              <w:spacing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F25" w:rsidRPr="00442F25" w:rsidRDefault="00442F25" w:rsidP="00442F25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7</w:t>
            </w:r>
            <w:r>
              <w:rPr>
                <w:rFonts w:ascii="Arial" w:hAnsi="Arial" w:cs="Arial"/>
                <w:lang w:eastAsia="en-US"/>
              </w:rPr>
              <w:t> 119,00</w:t>
            </w:r>
          </w:p>
        </w:tc>
      </w:tr>
      <w:tr w:rsidR="00442F25" w:rsidRPr="00F11124" w:rsidTr="00442F25">
        <w:trPr>
          <w:gridAfter w:val="8"/>
          <w:wAfter w:w="520" w:type="pct"/>
          <w:trHeight w:val="165"/>
        </w:trPr>
        <w:tc>
          <w:tcPr>
            <w:tcW w:w="1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25" w:rsidRPr="00442F25" w:rsidRDefault="00442F25" w:rsidP="006A4FAD">
            <w:pPr>
              <w:rPr>
                <w:rFonts w:ascii="Arial" w:hAnsi="Arial" w:cs="Arial"/>
              </w:rPr>
            </w:pPr>
            <w:r w:rsidRPr="00442F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1 01 133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25" w:rsidRPr="00F11124" w:rsidRDefault="00442F25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7 119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F11124"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</w:t>
            </w: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451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F11124"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80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F11124">
              <w:rPr>
                <w:rFonts w:ascii="Arial" w:hAnsi="Arial" w:cs="Arial"/>
                <w:lang w:eastAsia="en-US"/>
              </w:rPr>
              <w:t>2 000,00</w:t>
            </w:r>
          </w:p>
        </w:tc>
      </w:tr>
      <w:tr w:rsidR="00F11124" w:rsidRPr="00F11124" w:rsidTr="00442F25">
        <w:trPr>
          <w:gridAfter w:val="8"/>
          <w:wAfter w:w="520" w:type="pct"/>
          <w:trHeight w:val="12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18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442F25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программа </w:t>
            </w:r>
            <w:r w:rsidRPr="00F11124">
              <w:rPr>
                <w:rFonts w:ascii="Arial" w:hAnsi="Arial" w:cs="Arial"/>
              </w:rPr>
              <w:lastRenderedPageBreak/>
              <w:t>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21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442F25">
        <w:trPr>
          <w:trHeight w:val="126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  <w:tc>
          <w:tcPr>
            <w:tcW w:w="121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" w:type="pct"/>
            <w:gridSpan w:val="2"/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" w:type="pct"/>
            <w:gridSpan w:val="2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F11124" w:rsidRPr="00F11124" w:rsidTr="00442F25">
        <w:trPr>
          <w:gridAfter w:val="8"/>
          <w:wAfter w:w="520" w:type="pct"/>
          <w:trHeight w:val="60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1 01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210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442F25">
        <w:trPr>
          <w:gridAfter w:val="8"/>
          <w:wAfter w:w="520" w:type="pct"/>
          <w:trHeight w:val="255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7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</w:tbl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A43C09" w:rsidRDefault="00A43C09" w:rsidP="00F11124">
      <w:pPr>
        <w:ind w:right="56"/>
        <w:jc w:val="right"/>
        <w:rPr>
          <w:b/>
          <w:sz w:val="32"/>
          <w:szCs w:val="32"/>
        </w:rPr>
      </w:pPr>
    </w:p>
    <w:p w:rsidR="006A4FAD" w:rsidRDefault="006A4FAD" w:rsidP="006A4FAD">
      <w:pPr>
        <w:ind w:right="56"/>
        <w:rPr>
          <w:b/>
          <w:sz w:val="32"/>
          <w:szCs w:val="32"/>
        </w:rPr>
      </w:pPr>
    </w:p>
    <w:p w:rsidR="006A4FAD" w:rsidRDefault="006A4FAD" w:rsidP="006A4FAD">
      <w:pPr>
        <w:ind w:right="56"/>
        <w:rPr>
          <w:b/>
          <w:sz w:val="32"/>
          <w:szCs w:val="32"/>
        </w:rPr>
      </w:pPr>
    </w:p>
    <w:p w:rsidR="00F11124" w:rsidRPr="00FF0D77" w:rsidRDefault="00F11124" w:rsidP="00F11124">
      <w:pPr>
        <w:tabs>
          <w:tab w:val="left" w:pos="870"/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1</w:t>
      </w:r>
      <w:r w:rsidRPr="00FF0D77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11124" w:rsidRPr="00FF0D77" w:rsidRDefault="006A4FAD" w:rsidP="00F11124">
      <w:pPr>
        <w:tabs>
          <w:tab w:val="right" w:pos="96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 решению</w:t>
      </w:r>
      <w:r w:rsidR="00F11124" w:rsidRPr="00FF0D77">
        <w:rPr>
          <w:rFonts w:ascii="Arial" w:hAnsi="Arial" w:cs="Arial"/>
        </w:rPr>
        <w:t xml:space="preserve"> Собрания депутатов                                                                                      </w:t>
      </w:r>
      <w:proofErr w:type="spellStart"/>
      <w:r w:rsidR="00F11124" w:rsidRPr="00FF0D77">
        <w:rPr>
          <w:rFonts w:ascii="Arial" w:hAnsi="Arial" w:cs="Arial"/>
        </w:rPr>
        <w:t>Комаровского</w:t>
      </w:r>
      <w:proofErr w:type="spellEnd"/>
      <w:r w:rsidR="00F11124" w:rsidRPr="00FF0D77">
        <w:rPr>
          <w:rFonts w:ascii="Arial" w:hAnsi="Arial" w:cs="Arial"/>
        </w:rPr>
        <w:t xml:space="preserve"> сельсовета </w:t>
      </w:r>
      <w:proofErr w:type="spellStart"/>
      <w:r w:rsidR="00F11124" w:rsidRPr="00FF0D77">
        <w:rPr>
          <w:rFonts w:ascii="Arial" w:hAnsi="Arial" w:cs="Arial"/>
        </w:rPr>
        <w:t>Кореневского</w:t>
      </w:r>
      <w:proofErr w:type="spellEnd"/>
      <w:r w:rsidR="00F11124" w:rsidRPr="00FF0D77">
        <w:rPr>
          <w:rFonts w:ascii="Arial" w:hAnsi="Arial" w:cs="Arial"/>
        </w:rPr>
        <w:t xml:space="preserve"> района                                                                             Курской области о  «О  внесении изменений и                                                          </w:t>
      </w:r>
      <w:r w:rsidR="00F11124">
        <w:rPr>
          <w:rFonts w:ascii="Arial" w:hAnsi="Arial" w:cs="Arial"/>
        </w:rPr>
        <w:t xml:space="preserve">                  дополнений в р</w:t>
      </w:r>
      <w:r w:rsidR="00F11124" w:rsidRPr="00FF0D77">
        <w:rPr>
          <w:rFonts w:ascii="Arial" w:hAnsi="Arial" w:cs="Arial"/>
        </w:rPr>
        <w:t>ешение Собрания депутатов</w:t>
      </w: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№94/176 от 15.12.2016 года                                                                             «О бюджете </w:t>
      </w:r>
      <w:proofErr w:type="spellStart"/>
      <w:r w:rsidRPr="00FF0D77">
        <w:rPr>
          <w:rFonts w:ascii="Arial" w:hAnsi="Arial" w:cs="Arial"/>
        </w:rPr>
        <w:t>Комаровского</w:t>
      </w:r>
      <w:proofErr w:type="spellEnd"/>
      <w:r w:rsidRPr="00FF0D77">
        <w:rPr>
          <w:rFonts w:ascii="Arial" w:hAnsi="Arial" w:cs="Arial"/>
        </w:rPr>
        <w:t xml:space="preserve"> сельсовета                                                                                       </w:t>
      </w:r>
      <w:proofErr w:type="spellStart"/>
      <w:r w:rsidRPr="00FF0D77">
        <w:rPr>
          <w:rFonts w:ascii="Arial" w:hAnsi="Arial" w:cs="Arial"/>
        </w:rPr>
        <w:t>Кореневского</w:t>
      </w:r>
      <w:proofErr w:type="spellEnd"/>
      <w:r w:rsidRPr="00FF0D77">
        <w:rPr>
          <w:rFonts w:ascii="Arial" w:hAnsi="Arial" w:cs="Arial"/>
        </w:rPr>
        <w:t xml:space="preserve"> района Курской области на 2017 год                                                                                         и на плановый период 2018 и 2019 годов»</w:t>
      </w:r>
    </w:p>
    <w:p w:rsidR="00F11124" w:rsidRDefault="006A4FAD" w:rsidP="00F11124">
      <w:pPr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№103/196 от 30.03.2017 года)</w:t>
      </w:r>
    </w:p>
    <w:p w:rsidR="00F11124" w:rsidRPr="00F11124" w:rsidRDefault="00F11124" w:rsidP="00F11124">
      <w:pPr>
        <w:pStyle w:val="3"/>
        <w:tabs>
          <w:tab w:val="left" w:pos="3135"/>
          <w:tab w:val="left" w:pos="3420"/>
          <w:tab w:val="center" w:pos="4999"/>
        </w:tabs>
        <w:rPr>
          <w:rFonts w:ascii="Arial" w:hAnsi="Arial" w:cs="Arial"/>
          <w:sz w:val="32"/>
          <w:szCs w:val="32"/>
        </w:rPr>
      </w:pPr>
      <w:r w:rsidRPr="00F11124">
        <w:rPr>
          <w:rFonts w:ascii="Arial" w:hAnsi="Arial" w:cs="Arial"/>
          <w:sz w:val="32"/>
          <w:szCs w:val="32"/>
        </w:rPr>
        <w:t>Распределение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F11124">
        <w:rPr>
          <w:rFonts w:ascii="Arial" w:hAnsi="Arial" w:cs="Arial"/>
          <w:b/>
          <w:sz w:val="32"/>
          <w:szCs w:val="32"/>
        </w:rPr>
        <w:t>бюджетных ассигнований на реализацию программ на 2017 год</w:t>
      </w:r>
    </w:p>
    <w:p w:rsidR="00F11124" w:rsidRDefault="00F11124" w:rsidP="00F11124">
      <w:pPr>
        <w:ind w:right="56"/>
        <w:jc w:val="center"/>
        <w:rPr>
          <w:rFonts w:ascii="Arial" w:hAnsi="Arial" w:cs="Arial"/>
          <w:b/>
          <w:sz w:val="32"/>
          <w:szCs w:val="32"/>
        </w:rPr>
      </w:pPr>
    </w:p>
    <w:p w:rsidR="00F11124" w:rsidRDefault="00F11124" w:rsidP="00F11124">
      <w:pPr>
        <w:ind w:right="56"/>
        <w:jc w:val="right"/>
        <w:rPr>
          <w:rFonts w:ascii="Arial" w:hAnsi="Arial" w:cs="Arial"/>
        </w:rPr>
      </w:pPr>
      <w:r w:rsidRPr="000F39E6">
        <w:rPr>
          <w:rFonts w:ascii="Arial" w:hAnsi="Arial" w:cs="Arial"/>
        </w:rPr>
        <w:t>(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1985"/>
        <w:gridCol w:w="813"/>
        <w:gridCol w:w="1902"/>
      </w:tblGrid>
      <w:tr w:rsidR="00F11124" w:rsidRPr="00F11124" w:rsidTr="00FA6020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ind w:right="-1145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D38E7" w:rsidP="00F11124">
            <w:pPr>
              <w:tabs>
                <w:tab w:val="right" w:pos="194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3 487</w:t>
            </w:r>
            <w:r w:rsidR="00F11124" w:rsidRPr="00F11124">
              <w:rPr>
                <w:rFonts w:ascii="Arial" w:hAnsi="Arial" w:cs="Arial"/>
              </w:rPr>
              <w:t>,46</w:t>
            </w:r>
            <w:r w:rsidR="00F11124" w:rsidRPr="00F11124">
              <w:rPr>
                <w:rFonts w:ascii="Arial" w:hAnsi="Arial" w:cs="Arial"/>
              </w:rPr>
              <w:tab/>
            </w:r>
          </w:p>
        </w:tc>
      </w:tr>
      <w:tr w:rsidR="00F11124" w:rsidRPr="00F11124" w:rsidTr="00FA6020"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</w:p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A43C09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 164</w:t>
            </w:r>
            <w:r w:rsidR="00F11124" w:rsidRPr="00F11124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A43C09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 164</w:t>
            </w:r>
            <w:r w:rsidR="00F11124" w:rsidRPr="00F11124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1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A43C09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686 164,00</w:t>
            </w:r>
          </w:p>
        </w:tc>
      </w:tr>
      <w:tr w:rsidR="003D38E7" w:rsidRPr="00F11124" w:rsidTr="003D38E7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3D38E7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D38E7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3D38E7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1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F11124" w:rsidRDefault="003D38E7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8E7" w:rsidRPr="003D38E7" w:rsidRDefault="003D38E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7 11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38E7" w:rsidRPr="00F11124" w:rsidTr="003D38E7">
        <w:trPr>
          <w:trHeight w:val="24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3D38E7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38E7" w:rsidRPr="003D38E7" w:rsidRDefault="003D38E7" w:rsidP="00F11124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E7" w:rsidRPr="00F11124" w:rsidRDefault="003D38E7" w:rsidP="00F111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119,00</w:t>
            </w:r>
          </w:p>
        </w:tc>
      </w:tr>
      <w:tr w:rsidR="00F11124" w:rsidRPr="00F11124" w:rsidTr="00A43C09">
        <w:trPr>
          <w:trHeight w:val="177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3D38E7" w:rsidRDefault="00A43C09" w:rsidP="00F11124">
            <w:pPr>
              <w:snapToGrid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1</w:t>
            </w:r>
            <w:r w:rsidR="003D38E7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553 471,00</w:t>
            </w:r>
          </w:p>
        </w:tc>
      </w:tr>
      <w:tr w:rsidR="00A43C09" w:rsidRPr="00A43C09" w:rsidTr="00A43C09">
        <w:trPr>
          <w:trHeight w:val="15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574</w:t>
            </w:r>
            <w:r w:rsidRPr="00A43C09">
              <w:rPr>
                <w:rFonts w:ascii="Arial" w:hAnsi="Arial" w:cs="Arial"/>
              </w:rPr>
              <w:t>,00</w:t>
            </w:r>
          </w:p>
        </w:tc>
      </w:tr>
      <w:tr w:rsidR="00F11124" w:rsidRPr="00F11124" w:rsidTr="00A43C09">
        <w:trPr>
          <w:trHeight w:val="90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1 1 01 С14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5 574,00</w:t>
            </w:r>
          </w:p>
        </w:tc>
      </w:tr>
      <w:tr w:rsidR="00A43C09" w:rsidRPr="00A43C09" w:rsidTr="00A43C09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 w:rsidRPr="00A43C0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1 01 С14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09" w:rsidRPr="00A43C09" w:rsidRDefault="00A43C09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05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Создание условий </w:t>
            </w:r>
            <w:proofErr w:type="gramStart"/>
            <w:r w:rsidRPr="00F11124">
              <w:rPr>
                <w:rFonts w:ascii="Arial" w:hAnsi="Arial" w:cs="Arial"/>
              </w:rPr>
              <w:t>для</w:t>
            </w:r>
            <w:proofErr w:type="gramEnd"/>
            <w:r w:rsidRPr="00F11124">
              <w:rPr>
                <w:rFonts w:ascii="Arial" w:hAnsi="Arial" w:cs="Arial"/>
              </w:rPr>
              <w:t xml:space="preserve"> </w:t>
            </w:r>
            <w:proofErr w:type="gramStart"/>
            <w:r w:rsidRPr="00F11124">
              <w:rPr>
                <w:rFonts w:ascii="Arial" w:hAnsi="Arial" w:cs="Arial"/>
              </w:rPr>
              <w:t>совершенствование</w:t>
            </w:r>
            <w:proofErr w:type="gramEnd"/>
            <w:r w:rsidRPr="00F11124">
              <w:rPr>
                <w:rFonts w:ascii="Arial" w:hAnsi="Arial" w:cs="Arial"/>
              </w:rPr>
              <w:t xml:space="preserve"> системы освещения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 xml:space="preserve">07 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56 303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</w:t>
            </w:r>
            <w:r w:rsidRPr="00F11124">
              <w:rPr>
                <w:rFonts w:ascii="Arial" w:hAnsi="Arial" w:cs="Arial"/>
              </w:rPr>
              <w:lastRenderedPageBreak/>
              <w:t>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iCs/>
              </w:rPr>
            </w:pPr>
            <w:r w:rsidRPr="00F11124">
              <w:rPr>
                <w:rFonts w:ascii="Arial" w:hAnsi="Arial" w:cs="Arial"/>
                <w:iCs/>
              </w:rPr>
              <w:lastRenderedPageBreak/>
              <w:t>07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56 303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F11124">
              <w:rPr>
                <w:rFonts w:ascii="Arial" w:hAnsi="Arial" w:cs="Arial"/>
                <w:color w:val="00000A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7 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 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7 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1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7 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 xml:space="preserve">Организация ритуальных услуг и содержание мест захоронения  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2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1124">
              <w:rPr>
                <w:rFonts w:ascii="Arial" w:hAnsi="Arial" w:cs="Arial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735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1 03 С1433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7 1 04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</w:t>
            </w:r>
          </w:p>
        </w:tc>
      </w:tr>
      <w:tr w:rsidR="00F11124" w:rsidRPr="00F11124" w:rsidTr="00FA6020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574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4 С145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</w:t>
            </w:r>
            <w:r w:rsidRPr="00F11124">
              <w:rPr>
                <w:rFonts w:ascii="Arial" w:hAnsi="Arial" w:cs="Arial"/>
              </w:rPr>
              <w:lastRenderedPageBreak/>
              <w:t>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07 1 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FA6020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Содержание работника, осуществляющего выполнение переданных полномочий от муниципального района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5 П149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FA6020">
        <w:trPr>
          <w:trHeight w:val="27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Организация  в границах поселения электро-, тепл</w:t>
            </w:r>
            <w:proofErr w:type="gramStart"/>
            <w:r w:rsidRPr="00F11124">
              <w:rPr>
                <w:rFonts w:ascii="Arial" w:hAnsi="Arial" w:cs="Arial"/>
              </w:rPr>
              <w:t>о-</w:t>
            </w:r>
            <w:proofErr w:type="gramEnd"/>
            <w:r w:rsidRPr="00F11124">
              <w:rPr>
                <w:rFonts w:ascii="Arial" w:hAnsi="Arial" w:cs="Arial"/>
              </w:rPr>
              <w:t>, газо- и водоснабжения населения, водоотведения, снабжения населения теплом в пределах полномочий, установленных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F11124" w:rsidRPr="00F11124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в области коммунального хозяйст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F11124" w:rsidRPr="00F11124" w:rsidTr="00FA6020">
        <w:trPr>
          <w:trHeight w:val="24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7 1 06 П143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4 454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  <w:bCs/>
              </w:rPr>
              <w:t>Муниципальная программа</w:t>
            </w:r>
          </w:p>
          <w:p w:rsidR="00F11124" w:rsidRPr="00F11124" w:rsidRDefault="00F11124" w:rsidP="00F111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snapToGrid w:val="0"/>
              </w:rPr>
              <w:t>Реализация мероприятий в сфере молодежной политик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1 01  С1414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F11124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</w:t>
            </w:r>
            <w:r w:rsidR="00FA6020">
              <w:rPr>
                <w:rFonts w:ascii="Arial" w:hAnsi="Arial" w:cs="Arial"/>
              </w:rPr>
              <w:t>евского</w:t>
            </w:r>
            <w:proofErr w:type="spellEnd"/>
            <w:r w:rsidR="00FA6020"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8 2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ind w:firstLine="567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8 2 01 С1406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 Муниципальная программа «Развитие муници</w:t>
            </w:r>
            <w:r w:rsidRPr="00F11124">
              <w:rPr>
                <w:rFonts w:ascii="Arial" w:hAnsi="Arial" w:cs="Arial"/>
              </w:rPr>
              <w:softHyphen/>
              <w:t xml:space="preserve">пальной службы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D38E7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1124"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171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F11124">
              <w:rPr>
                <w:rFonts w:ascii="Arial" w:hAnsi="Arial" w:cs="Arial"/>
              </w:rPr>
              <w:t xml:space="preserve">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</w:t>
            </w:r>
            <w:r w:rsidR="00FA6020">
              <w:rPr>
                <w:rFonts w:ascii="Arial" w:hAnsi="Arial" w:cs="Arial"/>
              </w:rPr>
              <w:t>вского</w:t>
            </w:r>
            <w:proofErr w:type="spellEnd"/>
            <w:r w:rsidR="00FA6020">
              <w:rPr>
                <w:rFonts w:ascii="Arial" w:hAnsi="Arial" w:cs="Arial"/>
              </w:rPr>
              <w:t xml:space="preserve"> района 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3D38E7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1124"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189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right"/>
              <w:rPr>
                <w:rFonts w:ascii="Arial" w:hAnsi="Arial" w:cs="Arial"/>
              </w:rPr>
            </w:pPr>
          </w:p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</w:tr>
      <w:tr w:rsidR="00F11124" w:rsidRPr="00F11124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</w:tr>
      <w:tr w:rsidR="00F11124" w:rsidRPr="00F11124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1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8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lastRenderedPageBreak/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color w:val="000000"/>
              </w:rPr>
              <w:t xml:space="preserve"> района </w:t>
            </w:r>
            <w:r w:rsidRPr="00F11124">
              <w:rPr>
                <w:rFonts w:ascii="Arial" w:hAnsi="Arial" w:cs="Arial"/>
              </w:rPr>
              <w:t>Кур</w:t>
            </w:r>
            <w:r w:rsidR="00FA6020"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09 1 0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3D38E7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11124" w:rsidRPr="00F11124">
              <w:rPr>
                <w:rFonts w:ascii="Arial" w:hAnsi="Arial" w:cs="Arial"/>
              </w:rPr>
              <w:t>4 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pStyle w:val="NoSpacing1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04 000,00</w:t>
            </w:r>
          </w:p>
        </w:tc>
      </w:tr>
      <w:tr w:rsidR="00F11124" w:rsidRPr="00F11124" w:rsidTr="003D38E7">
        <w:trPr>
          <w:trHeight w:val="660"/>
        </w:trPr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04 000,00</w:t>
            </w:r>
          </w:p>
        </w:tc>
      </w:tr>
      <w:tr w:rsidR="003D38E7" w:rsidRPr="003D38E7" w:rsidTr="003D38E7">
        <w:trPr>
          <w:trHeight w:val="153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2 С143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8E7" w:rsidRPr="003D38E7" w:rsidRDefault="003D38E7" w:rsidP="006A4FAD">
            <w:pPr>
              <w:rPr>
                <w:rFonts w:ascii="Arial" w:hAnsi="Arial" w:cs="Arial"/>
              </w:rPr>
            </w:pPr>
            <w:r w:rsidRPr="003D38E7">
              <w:rPr>
                <w:rFonts w:ascii="Arial" w:hAnsi="Arial" w:cs="Arial"/>
              </w:rPr>
              <w:t>10 000,00</w:t>
            </w:r>
          </w:p>
        </w:tc>
      </w:tr>
      <w:tr w:rsidR="00F11124" w:rsidRPr="00F11124" w:rsidTr="00FA6020">
        <w:trPr>
          <w:trHeight w:val="30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F11124">
              <w:rPr>
                <w:rFonts w:ascii="Arial" w:hAnsi="Arial" w:cs="Arial"/>
              </w:rPr>
              <w:t>Комаровском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 171,46</w:t>
            </w:r>
          </w:p>
        </w:tc>
      </w:tr>
      <w:tr w:rsidR="00F11124" w:rsidRPr="00F11124" w:rsidTr="00FA6020">
        <w:trPr>
          <w:trHeight w:val="25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 «Развитие сети автомобильных дорог </w:t>
            </w:r>
            <w:proofErr w:type="spellStart"/>
            <w:r w:rsidRPr="00F11124">
              <w:rPr>
                <w:rFonts w:ascii="Arial" w:hAnsi="Arial" w:cs="Arial"/>
              </w:rPr>
              <w:t>Комаро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F11124" w:rsidRPr="00F11124" w:rsidTr="00FA6020">
        <w:trPr>
          <w:trHeight w:val="33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F11124">
              <w:rPr>
                <w:rFonts w:ascii="Arial" w:hAnsi="Arial" w:cs="Arial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F11124">
              <w:rPr>
                <w:rFonts w:ascii="Arial" w:hAnsi="Arial" w:cs="Arial"/>
              </w:rPr>
              <w:t xml:space="preserve"> законодательством Российской Федер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F11124" w:rsidRPr="00F11124" w:rsidTr="00FA6020">
        <w:trPr>
          <w:trHeight w:val="180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F11124" w:rsidRPr="00F11124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1 1 01 П14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337 171,46</w:t>
            </w:r>
          </w:p>
        </w:tc>
      </w:tr>
      <w:tr w:rsidR="00F11124" w:rsidRPr="00F11124" w:rsidTr="00FA6020">
        <w:trPr>
          <w:trHeight w:val="96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F11124" w:rsidRPr="00F11124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"Обеспечение </w:t>
            </w:r>
            <w:r w:rsidRPr="00F11124">
              <w:rPr>
                <w:rFonts w:ascii="Arial" w:hAnsi="Arial" w:cs="Arial"/>
              </w:rPr>
              <w:lastRenderedPageBreak/>
              <w:t>правопорядка на территории муниципального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" муниципальной программы «Профилактика правонарушений в 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2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F11124" w:rsidRPr="00F11124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 xml:space="preserve">Основное мероприятие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                         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F11124" w:rsidRPr="00F11124" w:rsidTr="00FA6020">
        <w:trPr>
          <w:trHeight w:val="21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существление полномочий по реализации 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849,00</w:t>
            </w:r>
          </w:p>
        </w:tc>
      </w:tr>
      <w:tr w:rsidR="00F11124" w:rsidRPr="00F11124" w:rsidTr="00FA6020">
        <w:trPr>
          <w:trHeight w:val="16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2 1 01 П143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 849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4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snapToGrid w:val="0"/>
              </w:rPr>
              <w:t xml:space="preserve"> «</w:t>
            </w:r>
            <w:r w:rsidRPr="00F11124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F11124">
              <w:rPr>
                <w:rFonts w:ascii="Arial" w:hAnsi="Arial" w:cs="Arial"/>
                <w:snapToGrid w:val="0"/>
              </w:rPr>
              <w:t>»</w:t>
            </w:r>
            <w:r w:rsidRPr="00F11124">
              <w:rPr>
                <w:rFonts w:ascii="Arial" w:hAnsi="Arial" w:cs="Arial"/>
                <w:snapToGrid w:val="0"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snapToGrid w:val="0"/>
              </w:rPr>
              <w:t xml:space="preserve"> муниципальной программы  </w:t>
            </w:r>
            <w:r w:rsidRPr="00F11124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 Кур</w:t>
            </w:r>
            <w:r w:rsidR="00FA6020">
              <w:rPr>
                <w:rFonts w:ascii="Arial" w:hAnsi="Arial" w:cs="Arial"/>
              </w:rPr>
              <w:t>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F11124">
              <w:rPr>
                <w:rFonts w:ascii="Arial" w:hAnsi="Arial" w:cs="Arial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</w:t>
            </w:r>
            <w:r w:rsidR="00FA6020">
              <w:rPr>
                <w:rFonts w:ascii="Arial" w:hAnsi="Arial" w:cs="Arial"/>
              </w:rPr>
              <w:t>невского</w:t>
            </w:r>
            <w:proofErr w:type="spellEnd"/>
            <w:r w:rsidR="00FA6020">
              <w:rPr>
                <w:rFonts w:ascii="Arial" w:hAnsi="Arial" w:cs="Arial"/>
              </w:rPr>
              <w:t xml:space="preserve"> района Курской области</w:t>
            </w:r>
            <w:r w:rsidRPr="00F11124">
              <w:rPr>
                <w:rFonts w:ascii="Arial" w:hAnsi="Arial" w:cs="Arial"/>
              </w:rPr>
              <w:t>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1 01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adjustRightInd w:val="0"/>
              <w:spacing w:line="240" w:lineRule="auto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F11124">
              <w:rPr>
                <w:rFonts w:ascii="Arial" w:hAnsi="Arial" w:cs="Arial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1 01 С1415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одпрограмма</w:t>
            </w:r>
            <w:r w:rsidRPr="00F11124">
              <w:rPr>
                <w:rFonts w:ascii="Arial" w:hAnsi="Arial" w:cs="Arial"/>
                <w:i/>
                <w:iCs/>
                <w:szCs w:val="28"/>
              </w:rPr>
              <w:t xml:space="preserve">  </w:t>
            </w:r>
            <w:r w:rsidRPr="00F11124">
              <w:rPr>
                <w:rFonts w:ascii="Arial" w:hAnsi="Arial" w:cs="Arial"/>
                <w:iCs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F11124">
              <w:rPr>
                <w:rFonts w:ascii="Arial" w:hAnsi="Arial" w:cs="Arial"/>
                <w:iCs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  <w:iCs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  <w:iCs/>
              </w:rPr>
              <w:t xml:space="preserve"> района Курской области» муниципальной программы «</w:t>
            </w:r>
            <w:r w:rsidRPr="00F11124">
              <w:rPr>
                <w:rFonts w:ascii="Arial" w:hAnsi="Arial" w:cs="Arial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3 2 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1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c>
          <w:tcPr>
            <w:tcW w:w="2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6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3 2 02 С1460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 000,00</w:t>
            </w:r>
          </w:p>
        </w:tc>
      </w:tr>
      <w:tr w:rsidR="00F11124" w:rsidRPr="00F11124" w:rsidTr="00FA6020">
        <w:trPr>
          <w:trHeight w:val="2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Муниципальная программа «Повышение эффективности управления финансами в муниципальном образовании «</w:t>
            </w:r>
            <w:proofErr w:type="spellStart"/>
            <w:r w:rsidRPr="00F11124">
              <w:rPr>
                <w:rFonts w:ascii="Arial" w:hAnsi="Arial" w:cs="Arial"/>
              </w:rPr>
              <w:t>Комаровский</w:t>
            </w:r>
            <w:proofErr w:type="spellEnd"/>
            <w:r w:rsidRPr="00F11124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F11124">
              <w:rPr>
                <w:rFonts w:ascii="Arial" w:hAnsi="Arial" w:cs="Arial"/>
              </w:rPr>
              <w:t>Кореневского</w:t>
            </w:r>
            <w:proofErr w:type="spellEnd"/>
            <w:r w:rsidRPr="00F11124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tabs>
                <w:tab w:val="left" w:pos="825"/>
              </w:tabs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14 </w:t>
            </w:r>
            <w:r w:rsidRPr="00F11124">
              <w:rPr>
                <w:rFonts w:ascii="Arial" w:hAnsi="Arial" w:cs="Arial"/>
              </w:rPr>
              <w:tab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31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 xml:space="preserve">Подпрограмма «Управление </w:t>
            </w:r>
            <w:r w:rsidRPr="00F11124">
              <w:rPr>
                <w:rFonts w:ascii="Arial" w:hAnsi="Arial" w:cs="Arial"/>
              </w:rPr>
              <w:lastRenderedPageBreak/>
              <w:t>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14 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28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lastRenderedPageBreak/>
              <w:t>Основное мероприятие «Обеспечение нормативного правового регулирования в сфере управления муниципальным долгом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10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  <w:tr w:rsidR="00F11124" w:rsidRPr="00F11124" w:rsidTr="00FA6020">
        <w:trPr>
          <w:trHeight w:val="60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14 1 01 С14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124" w:rsidRPr="00F11124" w:rsidRDefault="00F11124" w:rsidP="00F11124">
            <w:pPr>
              <w:snapToGrid w:val="0"/>
              <w:spacing w:line="240" w:lineRule="auto"/>
              <w:rPr>
                <w:rFonts w:ascii="Arial" w:hAnsi="Arial" w:cs="Arial"/>
              </w:rPr>
            </w:pPr>
            <w:r w:rsidRPr="00F11124">
              <w:rPr>
                <w:rFonts w:ascii="Arial" w:hAnsi="Arial" w:cs="Arial"/>
              </w:rPr>
              <w:t>2 000,00</w:t>
            </w:r>
          </w:p>
        </w:tc>
      </w:tr>
    </w:tbl>
    <w:p w:rsidR="00F11124" w:rsidRDefault="00F11124" w:rsidP="00F11124">
      <w:pPr>
        <w:ind w:right="56"/>
        <w:jc w:val="right"/>
        <w:rPr>
          <w:rFonts w:ascii="Arial" w:hAnsi="Arial" w:cs="Arial"/>
        </w:rPr>
      </w:pPr>
    </w:p>
    <w:p w:rsidR="00F11124" w:rsidRPr="00F11124" w:rsidRDefault="00F11124" w:rsidP="00F11124">
      <w:pPr>
        <w:ind w:right="56"/>
        <w:jc w:val="right"/>
        <w:rPr>
          <w:b/>
          <w:sz w:val="32"/>
          <w:szCs w:val="32"/>
        </w:rPr>
      </w:pPr>
    </w:p>
    <w:p w:rsidR="00EE58E0" w:rsidRPr="00F11124" w:rsidRDefault="00EE58E0">
      <w:pPr>
        <w:ind w:right="56"/>
        <w:jc w:val="right"/>
        <w:rPr>
          <w:b/>
          <w:sz w:val="32"/>
          <w:szCs w:val="32"/>
        </w:rPr>
      </w:pPr>
    </w:p>
    <w:sectPr w:rsidR="00EE58E0" w:rsidRPr="00F11124" w:rsidSect="00FA60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BD"/>
    <w:rsid w:val="000277DD"/>
    <w:rsid w:val="000D17F4"/>
    <w:rsid w:val="00150C07"/>
    <w:rsid w:val="00185F64"/>
    <w:rsid w:val="002A026B"/>
    <w:rsid w:val="002B5DCB"/>
    <w:rsid w:val="002D6E3F"/>
    <w:rsid w:val="003114EE"/>
    <w:rsid w:val="00325217"/>
    <w:rsid w:val="0036498F"/>
    <w:rsid w:val="00367BC6"/>
    <w:rsid w:val="003D38E7"/>
    <w:rsid w:val="00442F25"/>
    <w:rsid w:val="004E731D"/>
    <w:rsid w:val="005458E0"/>
    <w:rsid w:val="005F6D2D"/>
    <w:rsid w:val="00656D6E"/>
    <w:rsid w:val="006A4FAD"/>
    <w:rsid w:val="006B4876"/>
    <w:rsid w:val="00725E20"/>
    <w:rsid w:val="007455BF"/>
    <w:rsid w:val="00757812"/>
    <w:rsid w:val="007B1F23"/>
    <w:rsid w:val="007D2DBB"/>
    <w:rsid w:val="007F242C"/>
    <w:rsid w:val="008007C0"/>
    <w:rsid w:val="008465A7"/>
    <w:rsid w:val="00A4352B"/>
    <w:rsid w:val="00A43C09"/>
    <w:rsid w:val="00A54BBD"/>
    <w:rsid w:val="00A55BA3"/>
    <w:rsid w:val="00A757D5"/>
    <w:rsid w:val="00B416F0"/>
    <w:rsid w:val="00B84400"/>
    <w:rsid w:val="00B87603"/>
    <w:rsid w:val="00BF5622"/>
    <w:rsid w:val="00C5647A"/>
    <w:rsid w:val="00CE51A0"/>
    <w:rsid w:val="00D00579"/>
    <w:rsid w:val="00DC2CF9"/>
    <w:rsid w:val="00EE58E0"/>
    <w:rsid w:val="00F11124"/>
    <w:rsid w:val="00FA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BD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11124"/>
    <w:pPr>
      <w:keepNext/>
      <w:spacing w:line="240" w:lineRule="auto"/>
      <w:jc w:val="center"/>
      <w:textAlignment w:val="auto"/>
      <w:outlineLvl w:val="2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54BBD"/>
  </w:style>
  <w:style w:type="paragraph" w:styleId="a3">
    <w:name w:val="Normal (Web)"/>
    <w:basedOn w:val="a"/>
    <w:rsid w:val="00CE51A0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ru-RU"/>
    </w:rPr>
  </w:style>
  <w:style w:type="paragraph" w:customStyle="1" w:styleId="ConsPlusNonformat">
    <w:name w:val="ConsPlusNonformat"/>
    <w:rsid w:val="00846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465A7"/>
    <w:rPr>
      <w:color w:val="0000FF"/>
      <w:u w:val="single"/>
    </w:rPr>
  </w:style>
  <w:style w:type="paragraph" w:customStyle="1" w:styleId="NoSpacing1">
    <w:name w:val="No Spacing1"/>
    <w:link w:val="NoSpacingChar"/>
    <w:rsid w:val="00846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rsid w:val="008465A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11124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F5E7937C8365AECD73DB089C4B5A5200234B2C2A47CD5E7C7E2E6552A10B04C699CC1DB4251D60v5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ED62AED1E3212B22C1DBDF5D5BEC44C0DF1B5703116FB590C22EBE0812C0CC4463F9713D97mAn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5F58-C8BB-472E-A733-1F8C743B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KA</dc:creator>
  <cp:lastModifiedBy>Бухгалтер</cp:lastModifiedBy>
  <cp:revision>2</cp:revision>
  <dcterms:created xsi:type="dcterms:W3CDTF">2017-04-07T08:29:00Z</dcterms:created>
  <dcterms:modified xsi:type="dcterms:W3CDTF">2017-04-07T08:29:00Z</dcterms:modified>
</cp:coreProperties>
</file>